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381E304E" w:rsidR="009A3E7D" w:rsidRPr="001D3C0F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1D3C0F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1D3C0F">
        <w:rPr>
          <w:rFonts w:ascii="Arial" w:hAnsi="Arial" w:cs="Arial"/>
          <w:sz w:val="24"/>
          <w:szCs w:val="24"/>
          <w:lang w:val="en-US"/>
        </w:rPr>
        <w:t>m</w:t>
      </w:r>
      <w:r w:rsidRPr="001D3C0F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1D3C0F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F305D" w:rsidRPr="001D3C0F">
        <w:rPr>
          <w:rFonts w:ascii="Arial" w:hAnsi="Arial" w:cs="Arial"/>
          <w:sz w:val="24"/>
          <w:szCs w:val="24"/>
          <w:lang w:val="en-US"/>
        </w:rPr>
        <w:t>was</w:t>
      </w:r>
      <w:r w:rsidR="00BA3AFD" w:rsidRPr="001D3C0F">
        <w:rPr>
          <w:rFonts w:ascii="Arial" w:hAnsi="Arial" w:cs="Arial"/>
          <w:sz w:val="24"/>
          <w:szCs w:val="24"/>
          <w:lang w:val="en-US"/>
        </w:rPr>
        <w:t xml:space="preserve"> </w:t>
      </w:r>
      <w:r w:rsidRPr="001D3C0F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1D3C0F">
        <w:rPr>
          <w:rFonts w:ascii="Arial" w:hAnsi="Arial" w:cs="Arial"/>
          <w:sz w:val="24"/>
          <w:szCs w:val="24"/>
          <w:lang w:val="en-US"/>
        </w:rPr>
        <w:t xml:space="preserve"> </w:t>
      </w:r>
      <w:r w:rsidRPr="001D3C0F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1D3C0F">
        <w:rPr>
          <w:rFonts w:ascii="Arial" w:hAnsi="Arial" w:cs="Arial"/>
          <w:sz w:val="24"/>
          <w:szCs w:val="24"/>
          <w:lang w:val="en-US"/>
        </w:rPr>
        <w:t>7</w:t>
      </w:r>
      <w:r w:rsidR="000B1B20" w:rsidRPr="001D3C0F">
        <w:rPr>
          <w:rFonts w:ascii="Arial" w:hAnsi="Arial" w:cs="Arial"/>
          <w:sz w:val="24"/>
          <w:szCs w:val="24"/>
          <w:lang w:val="en-US"/>
        </w:rPr>
        <w:t>:</w:t>
      </w:r>
      <w:r w:rsidR="00A919E0" w:rsidRPr="001D3C0F">
        <w:rPr>
          <w:rFonts w:ascii="Arial" w:hAnsi="Arial" w:cs="Arial"/>
          <w:sz w:val="24"/>
          <w:szCs w:val="24"/>
          <w:lang w:val="en-US"/>
        </w:rPr>
        <w:t>0</w:t>
      </w:r>
      <w:r w:rsidR="000B1B20" w:rsidRPr="001D3C0F">
        <w:rPr>
          <w:rFonts w:ascii="Arial" w:hAnsi="Arial" w:cs="Arial"/>
          <w:sz w:val="24"/>
          <w:szCs w:val="24"/>
          <w:lang w:val="en-US"/>
        </w:rPr>
        <w:t>0 PM</w:t>
      </w:r>
      <w:r w:rsidRPr="001D3C0F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1D3C0F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B292C54" w:rsidR="00AD614E" w:rsidRPr="001D3C0F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1D3C0F">
        <w:rPr>
          <w:rFonts w:ascii="Arial" w:hAnsi="Arial" w:cs="Arial"/>
          <w:sz w:val="24"/>
          <w:szCs w:val="24"/>
        </w:rPr>
        <w:t>Roll Call:</w:t>
      </w:r>
      <w:r w:rsidR="0036729C" w:rsidRPr="001D3C0F">
        <w:rPr>
          <w:rFonts w:ascii="Arial" w:hAnsi="Arial" w:cs="Arial"/>
          <w:sz w:val="24"/>
          <w:szCs w:val="24"/>
        </w:rPr>
        <w:t xml:space="preserve"> Mike Cockerill Supervisor</w:t>
      </w:r>
      <w:r w:rsidR="00E90310" w:rsidRPr="001D3C0F">
        <w:rPr>
          <w:rFonts w:ascii="Arial" w:hAnsi="Arial" w:cs="Arial"/>
          <w:sz w:val="24"/>
          <w:szCs w:val="24"/>
        </w:rPr>
        <w:t xml:space="preserve"> - Present</w:t>
      </w:r>
      <w:r w:rsidR="0036729C" w:rsidRPr="001D3C0F">
        <w:rPr>
          <w:rFonts w:ascii="Arial" w:hAnsi="Arial" w:cs="Arial"/>
          <w:sz w:val="24"/>
          <w:szCs w:val="24"/>
        </w:rPr>
        <w:t>, Patti Sargent Clerk</w:t>
      </w:r>
      <w:r w:rsidR="00E90310" w:rsidRPr="001D3C0F">
        <w:rPr>
          <w:rFonts w:ascii="Arial" w:hAnsi="Arial" w:cs="Arial"/>
          <w:sz w:val="24"/>
          <w:szCs w:val="24"/>
        </w:rPr>
        <w:t xml:space="preserve"> - Present</w:t>
      </w:r>
      <w:r w:rsidR="0036729C" w:rsidRPr="001D3C0F">
        <w:rPr>
          <w:rFonts w:ascii="Arial" w:hAnsi="Arial" w:cs="Arial"/>
          <w:sz w:val="24"/>
          <w:szCs w:val="24"/>
        </w:rPr>
        <w:t>, Deb Harris Treasurer</w:t>
      </w:r>
      <w:r w:rsidR="00E4678D" w:rsidRPr="001D3C0F">
        <w:rPr>
          <w:rFonts w:ascii="Arial" w:hAnsi="Arial" w:cs="Arial"/>
          <w:sz w:val="24"/>
          <w:szCs w:val="24"/>
        </w:rPr>
        <w:t xml:space="preserve"> - Present</w:t>
      </w:r>
      <w:r w:rsidR="0036729C" w:rsidRPr="001D3C0F">
        <w:rPr>
          <w:rFonts w:ascii="Arial" w:hAnsi="Arial" w:cs="Arial"/>
          <w:sz w:val="24"/>
          <w:szCs w:val="24"/>
        </w:rPr>
        <w:t>, Laura Anderson</w:t>
      </w:r>
      <w:r w:rsidR="00E4678D" w:rsidRPr="001D3C0F">
        <w:rPr>
          <w:rFonts w:ascii="Arial" w:hAnsi="Arial" w:cs="Arial"/>
          <w:sz w:val="24"/>
          <w:szCs w:val="24"/>
        </w:rPr>
        <w:t xml:space="preserve"> </w:t>
      </w:r>
      <w:r w:rsidR="00A962D2" w:rsidRPr="001D3C0F">
        <w:rPr>
          <w:rFonts w:ascii="Arial" w:hAnsi="Arial" w:cs="Arial"/>
          <w:sz w:val="24"/>
          <w:szCs w:val="24"/>
        </w:rPr>
        <w:t>Trustee</w:t>
      </w:r>
      <w:r w:rsidR="00E4678D" w:rsidRPr="001D3C0F">
        <w:rPr>
          <w:rFonts w:ascii="Arial" w:hAnsi="Arial" w:cs="Arial"/>
          <w:sz w:val="24"/>
          <w:szCs w:val="24"/>
        </w:rPr>
        <w:t>- Present</w:t>
      </w:r>
      <w:r w:rsidR="0036729C" w:rsidRPr="001D3C0F">
        <w:rPr>
          <w:rFonts w:ascii="Arial" w:hAnsi="Arial" w:cs="Arial"/>
          <w:sz w:val="24"/>
          <w:szCs w:val="24"/>
        </w:rPr>
        <w:t xml:space="preserve"> </w:t>
      </w:r>
      <w:r w:rsidR="00E66828" w:rsidRPr="001D3C0F">
        <w:rPr>
          <w:rFonts w:ascii="Arial" w:hAnsi="Arial" w:cs="Arial"/>
          <w:sz w:val="24"/>
          <w:szCs w:val="24"/>
        </w:rPr>
        <w:t>&amp;</w:t>
      </w:r>
      <w:r w:rsidR="00CF5483" w:rsidRPr="001D3C0F">
        <w:rPr>
          <w:rFonts w:ascii="Arial" w:hAnsi="Arial" w:cs="Arial"/>
          <w:sz w:val="24"/>
          <w:szCs w:val="24"/>
        </w:rPr>
        <w:t xml:space="preserve"> </w:t>
      </w:r>
      <w:r w:rsidR="004C58A3" w:rsidRPr="001D3C0F">
        <w:rPr>
          <w:rFonts w:ascii="Arial" w:hAnsi="Arial" w:cs="Arial"/>
          <w:sz w:val="24"/>
          <w:szCs w:val="24"/>
        </w:rPr>
        <w:t>George Dufresne</w:t>
      </w:r>
      <w:r w:rsidR="00CF5483" w:rsidRPr="001D3C0F">
        <w:rPr>
          <w:rFonts w:ascii="Arial" w:hAnsi="Arial" w:cs="Arial"/>
          <w:sz w:val="24"/>
          <w:szCs w:val="24"/>
        </w:rPr>
        <w:t xml:space="preserve"> </w:t>
      </w:r>
      <w:r w:rsidR="0036729C" w:rsidRPr="001D3C0F">
        <w:rPr>
          <w:rFonts w:ascii="Arial" w:hAnsi="Arial" w:cs="Arial"/>
          <w:sz w:val="24"/>
          <w:szCs w:val="24"/>
        </w:rPr>
        <w:t>Trustee</w:t>
      </w:r>
      <w:r w:rsidR="00A962D2" w:rsidRPr="001D3C0F">
        <w:rPr>
          <w:rFonts w:ascii="Arial" w:hAnsi="Arial" w:cs="Arial"/>
          <w:sz w:val="24"/>
          <w:szCs w:val="24"/>
        </w:rPr>
        <w:t xml:space="preserve"> – Absent.</w:t>
      </w:r>
    </w:p>
    <w:p w14:paraId="497B97CA" w14:textId="77777777" w:rsidR="00AD614E" w:rsidRPr="001D3C0F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1298F4A5" w:rsidR="00494587" w:rsidRPr="001D3C0F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A</w:t>
      </w:r>
      <w:r w:rsidR="001369AE" w:rsidRPr="001D3C0F">
        <w:rPr>
          <w:rFonts w:ascii="Arial" w:hAnsi="Arial" w:cs="Arial"/>
          <w:sz w:val="24"/>
          <w:szCs w:val="24"/>
        </w:rPr>
        <w:t>pproval of Agenda</w:t>
      </w:r>
      <w:r w:rsidR="0094444E" w:rsidRPr="001D3C0F">
        <w:rPr>
          <w:rFonts w:ascii="Arial" w:hAnsi="Arial" w:cs="Arial"/>
          <w:sz w:val="24"/>
          <w:szCs w:val="24"/>
        </w:rPr>
        <w:t>:</w:t>
      </w:r>
      <w:r w:rsidR="00DE5CA5" w:rsidRPr="001D3C0F">
        <w:rPr>
          <w:rFonts w:ascii="Arial" w:hAnsi="Arial" w:cs="Arial"/>
          <w:sz w:val="24"/>
          <w:szCs w:val="24"/>
        </w:rPr>
        <w:t xml:space="preserve">  </w:t>
      </w:r>
      <w:r w:rsidR="00001555" w:rsidRPr="001D3C0F">
        <w:rPr>
          <w:rFonts w:ascii="Arial" w:hAnsi="Arial" w:cs="Arial"/>
          <w:sz w:val="24"/>
          <w:szCs w:val="24"/>
        </w:rPr>
        <w:t xml:space="preserve">Sargent moved to approve the agenda.  Harris seconded the motion.  </w:t>
      </w:r>
      <w:r w:rsidR="00911B3E" w:rsidRPr="001D3C0F">
        <w:rPr>
          <w:rFonts w:ascii="Arial" w:hAnsi="Arial" w:cs="Arial"/>
          <w:sz w:val="24"/>
          <w:szCs w:val="24"/>
        </w:rPr>
        <w:t>All in favor, none opposed, Dufresne absent.</w:t>
      </w:r>
    </w:p>
    <w:p w14:paraId="32295458" w14:textId="63A672AD" w:rsidR="005C39F4" w:rsidRPr="001D3C0F" w:rsidRDefault="00CE2328" w:rsidP="003E62FC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Approval of</w:t>
      </w:r>
      <w:r w:rsidR="002D3724" w:rsidRPr="001D3C0F">
        <w:rPr>
          <w:rFonts w:ascii="Arial" w:hAnsi="Arial" w:cs="Arial"/>
          <w:sz w:val="24"/>
          <w:szCs w:val="24"/>
        </w:rPr>
        <w:t xml:space="preserve"> </w:t>
      </w:r>
      <w:r w:rsidR="00037A63" w:rsidRPr="001D3C0F">
        <w:rPr>
          <w:rFonts w:ascii="Arial" w:hAnsi="Arial" w:cs="Arial"/>
          <w:sz w:val="24"/>
          <w:szCs w:val="24"/>
        </w:rPr>
        <w:t>September 12</w:t>
      </w:r>
      <w:r w:rsidR="00C165B2" w:rsidRPr="001D3C0F">
        <w:rPr>
          <w:rFonts w:ascii="Arial" w:hAnsi="Arial" w:cs="Arial"/>
          <w:sz w:val="24"/>
          <w:szCs w:val="24"/>
        </w:rPr>
        <w:t>, 2023</w:t>
      </w:r>
      <w:r w:rsidR="00F25F9D" w:rsidRPr="001D3C0F">
        <w:rPr>
          <w:rFonts w:ascii="Arial" w:hAnsi="Arial" w:cs="Arial"/>
          <w:sz w:val="24"/>
          <w:szCs w:val="24"/>
        </w:rPr>
        <w:t>,</w:t>
      </w:r>
      <w:r w:rsidR="00C6085B" w:rsidRPr="001D3C0F">
        <w:rPr>
          <w:rFonts w:ascii="Arial" w:hAnsi="Arial" w:cs="Arial"/>
          <w:sz w:val="24"/>
          <w:szCs w:val="24"/>
        </w:rPr>
        <w:t xml:space="preserve"> Township Board meeting minutes</w:t>
      </w:r>
      <w:r w:rsidR="00BA7320" w:rsidRPr="001D3C0F">
        <w:rPr>
          <w:rFonts w:ascii="Arial" w:hAnsi="Arial" w:cs="Arial"/>
          <w:sz w:val="24"/>
          <w:szCs w:val="24"/>
        </w:rPr>
        <w:t>.</w:t>
      </w:r>
      <w:r w:rsidR="00911B3E" w:rsidRPr="001D3C0F">
        <w:rPr>
          <w:rFonts w:ascii="Arial" w:hAnsi="Arial" w:cs="Arial"/>
          <w:sz w:val="24"/>
          <w:szCs w:val="24"/>
        </w:rPr>
        <w:t xml:space="preserve"> Sargent moved to approve the </w:t>
      </w:r>
      <w:r w:rsidR="003E62FC" w:rsidRPr="001D3C0F">
        <w:rPr>
          <w:rFonts w:ascii="Arial" w:hAnsi="Arial" w:cs="Arial"/>
          <w:sz w:val="24"/>
          <w:szCs w:val="24"/>
        </w:rPr>
        <w:t>9-12-23 meeting minutes. Anderson seconded the motion. All in favor, none opposed, Dufresne absent.</w:t>
      </w:r>
    </w:p>
    <w:p w14:paraId="0CABDC7B" w14:textId="4A51A6DF" w:rsidR="004E7DFC" w:rsidRPr="001D3C0F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Public comment: Limited to 3 minutes each. </w:t>
      </w:r>
    </w:p>
    <w:p w14:paraId="7E98F75A" w14:textId="77777777" w:rsidR="00A87E15" w:rsidRPr="001D3C0F" w:rsidRDefault="00A4544F" w:rsidP="00A4544F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Rich Nelson, WRT Resident.  </w:t>
      </w:r>
      <w:r w:rsidR="00E734AF" w:rsidRPr="001D3C0F">
        <w:rPr>
          <w:rFonts w:ascii="Arial" w:hAnsi="Arial" w:cs="Arial"/>
          <w:sz w:val="24"/>
          <w:szCs w:val="24"/>
        </w:rPr>
        <w:t xml:space="preserve">Asked how long the </w:t>
      </w:r>
      <w:r w:rsidR="00A87E15" w:rsidRPr="001D3C0F">
        <w:rPr>
          <w:rFonts w:ascii="Arial" w:hAnsi="Arial" w:cs="Arial"/>
          <w:sz w:val="24"/>
          <w:szCs w:val="24"/>
        </w:rPr>
        <w:t xml:space="preserve">current </w:t>
      </w:r>
      <w:r w:rsidR="00E734AF" w:rsidRPr="001D3C0F">
        <w:rPr>
          <w:rFonts w:ascii="Arial" w:hAnsi="Arial" w:cs="Arial"/>
          <w:sz w:val="24"/>
          <w:szCs w:val="24"/>
        </w:rPr>
        <w:t xml:space="preserve">master plan has been in effect.  </w:t>
      </w:r>
      <w:r w:rsidR="009F3FAC" w:rsidRPr="001D3C0F">
        <w:rPr>
          <w:rFonts w:ascii="Arial" w:hAnsi="Arial" w:cs="Arial"/>
          <w:sz w:val="24"/>
          <w:szCs w:val="24"/>
        </w:rPr>
        <w:t xml:space="preserve">Board </w:t>
      </w:r>
      <w:r w:rsidR="00A87E15" w:rsidRPr="001D3C0F">
        <w:rPr>
          <w:rFonts w:ascii="Arial" w:hAnsi="Arial" w:cs="Arial"/>
          <w:sz w:val="24"/>
          <w:szCs w:val="24"/>
        </w:rPr>
        <w:t>response:</w:t>
      </w:r>
      <w:r w:rsidR="009F3FAC" w:rsidRPr="001D3C0F">
        <w:rPr>
          <w:rFonts w:ascii="Arial" w:hAnsi="Arial" w:cs="Arial"/>
          <w:sz w:val="24"/>
          <w:szCs w:val="24"/>
        </w:rPr>
        <w:t xml:space="preserve"> The master plan has been in effect since 2005</w:t>
      </w:r>
      <w:r w:rsidR="002C4203" w:rsidRPr="001D3C0F">
        <w:rPr>
          <w:rFonts w:ascii="Arial" w:hAnsi="Arial" w:cs="Arial"/>
          <w:sz w:val="24"/>
          <w:szCs w:val="24"/>
        </w:rPr>
        <w:t xml:space="preserve">.  It should be reviewed every 5 years, so it has been reviewed a few times and no changes were made. </w:t>
      </w:r>
    </w:p>
    <w:p w14:paraId="6C3F2E43" w14:textId="1708BF3A" w:rsidR="007B49FB" w:rsidRPr="001D3C0F" w:rsidRDefault="00A87E15" w:rsidP="00A4544F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Susan Lloyd</w:t>
      </w:r>
      <w:r w:rsidR="00336C7F" w:rsidRPr="001D3C0F">
        <w:rPr>
          <w:rFonts w:ascii="Arial" w:hAnsi="Arial" w:cs="Arial"/>
          <w:sz w:val="24"/>
          <w:szCs w:val="24"/>
        </w:rPr>
        <w:t xml:space="preserve">, WRT Resident.  The White Lake United Methodist Church is hosting a </w:t>
      </w:r>
      <w:r w:rsidR="007B49FB" w:rsidRPr="001D3C0F">
        <w:rPr>
          <w:rFonts w:ascii="Arial" w:hAnsi="Arial" w:cs="Arial"/>
          <w:sz w:val="24"/>
          <w:szCs w:val="24"/>
        </w:rPr>
        <w:t>‘Safe Senior’ program on October 23, 2023</w:t>
      </w:r>
      <w:r w:rsidR="00B853BC" w:rsidRPr="001D3C0F">
        <w:rPr>
          <w:rFonts w:ascii="Arial" w:hAnsi="Arial" w:cs="Arial"/>
          <w:sz w:val="24"/>
          <w:szCs w:val="24"/>
        </w:rPr>
        <w:t>,</w:t>
      </w:r>
      <w:r w:rsidR="007B49FB" w:rsidRPr="001D3C0F">
        <w:rPr>
          <w:rFonts w:ascii="Arial" w:hAnsi="Arial" w:cs="Arial"/>
          <w:sz w:val="24"/>
          <w:szCs w:val="24"/>
        </w:rPr>
        <w:t xml:space="preserve"> at noon.</w:t>
      </w:r>
      <w:r w:rsidR="00B8028F" w:rsidRPr="001D3C0F">
        <w:rPr>
          <w:rFonts w:ascii="Arial" w:hAnsi="Arial" w:cs="Arial"/>
          <w:sz w:val="24"/>
          <w:szCs w:val="24"/>
        </w:rPr>
        <w:t xml:space="preserve">  She also reported that tomorrow the state legislature will </w:t>
      </w:r>
      <w:r w:rsidR="00CB5BE4" w:rsidRPr="001D3C0F">
        <w:rPr>
          <w:rFonts w:ascii="Arial" w:hAnsi="Arial" w:cs="Arial"/>
          <w:sz w:val="24"/>
          <w:szCs w:val="24"/>
        </w:rPr>
        <w:t>again discuss eliminating local control of wind and solar zoning.</w:t>
      </w:r>
    </w:p>
    <w:p w14:paraId="0C206C9E" w14:textId="34FD424D" w:rsidR="00A4544F" w:rsidRPr="001D3C0F" w:rsidRDefault="00B853BC" w:rsidP="00A4544F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Melissa Lorenz, WRT Resident.  </w:t>
      </w:r>
      <w:r w:rsidR="006E6BF6" w:rsidRPr="001D3C0F">
        <w:rPr>
          <w:rFonts w:ascii="Arial" w:hAnsi="Arial" w:cs="Arial"/>
          <w:sz w:val="24"/>
          <w:szCs w:val="24"/>
        </w:rPr>
        <w:t xml:space="preserve">Wondered if the state legislative meeting was open to the public.  Lloyd responded yes, any </w:t>
      </w:r>
      <w:r w:rsidR="009D6370" w:rsidRPr="001D3C0F">
        <w:rPr>
          <w:rFonts w:ascii="Arial" w:hAnsi="Arial" w:cs="Arial"/>
          <w:sz w:val="24"/>
          <w:szCs w:val="24"/>
        </w:rPr>
        <w:t>committee meeting is open to the public, with limited seating.</w:t>
      </w:r>
    </w:p>
    <w:p w14:paraId="3DAB62FE" w14:textId="64BCE130" w:rsidR="004E7DFC" w:rsidRPr="001D3C0F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Special Order of Business: (Comments by Board Members)</w:t>
      </w:r>
      <w:r w:rsidR="00421FFB" w:rsidRPr="001D3C0F">
        <w:rPr>
          <w:rFonts w:ascii="Arial" w:hAnsi="Arial" w:cs="Arial"/>
          <w:sz w:val="24"/>
          <w:szCs w:val="24"/>
        </w:rPr>
        <w:t xml:space="preserve">.  Sargent reported that the </w:t>
      </w:r>
      <w:proofErr w:type="gramStart"/>
      <w:r w:rsidR="00421FFB" w:rsidRPr="001D3C0F">
        <w:rPr>
          <w:rFonts w:ascii="Arial" w:hAnsi="Arial" w:cs="Arial"/>
          <w:sz w:val="24"/>
          <w:szCs w:val="24"/>
        </w:rPr>
        <w:t>law suit</w:t>
      </w:r>
      <w:proofErr w:type="gramEnd"/>
      <w:r w:rsidR="00421FFB" w:rsidRPr="001D3C0F">
        <w:rPr>
          <w:rFonts w:ascii="Arial" w:hAnsi="Arial" w:cs="Arial"/>
          <w:sz w:val="24"/>
          <w:szCs w:val="24"/>
        </w:rPr>
        <w:t xml:space="preserve"> regarding the Hancock road</w:t>
      </w:r>
      <w:r w:rsidR="003D3B4E" w:rsidRPr="001D3C0F">
        <w:rPr>
          <w:rFonts w:ascii="Arial" w:hAnsi="Arial" w:cs="Arial"/>
          <w:sz w:val="24"/>
          <w:szCs w:val="24"/>
        </w:rPr>
        <w:t xml:space="preserve"> end access will be heard </w:t>
      </w:r>
      <w:r w:rsidR="00CB64EE" w:rsidRPr="001D3C0F">
        <w:rPr>
          <w:rFonts w:ascii="Arial" w:hAnsi="Arial" w:cs="Arial"/>
          <w:sz w:val="24"/>
          <w:szCs w:val="24"/>
        </w:rPr>
        <w:t>at 10</w:t>
      </w:r>
      <w:r w:rsidR="001D3C0F">
        <w:rPr>
          <w:rFonts w:ascii="Arial" w:hAnsi="Arial" w:cs="Arial"/>
          <w:sz w:val="24"/>
          <w:szCs w:val="24"/>
        </w:rPr>
        <w:t xml:space="preserve"> </w:t>
      </w:r>
      <w:r w:rsidR="00CB64EE" w:rsidRPr="001D3C0F">
        <w:rPr>
          <w:rFonts w:ascii="Arial" w:hAnsi="Arial" w:cs="Arial"/>
          <w:sz w:val="24"/>
          <w:szCs w:val="24"/>
        </w:rPr>
        <w:t xml:space="preserve">am </w:t>
      </w:r>
      <w:r w:rsidR="003D3B4E" w:rsidRPr="001D3C0F">
        <w:rPr>
          <w:rFonts w:ascii="Arial" w:hAnsi="Arial" w:cs="Arial"/>
          <w:sz w:val="24"/>
          <w:szCs w:val="24"/>
        </w:rPr>
        <w:t>on October 20, 2023 in Muskegon</w:t>
      </w:r>
      <w:r w:rsidR="0045215A" w:rsidRPr="001D3C0F">
        <w:rPr>
          <w:rFonts w:ascii="Arial" w:hAnsi="Arial" w:cs="Arial"/>
          <w:sz w:val="24"/>
          <w:szCs w:val="24"/>
        </w:rPr>
        <w:t xml:space="preserve"> at the Muskegon County Courthouse before Judge Hoop</w:t>
      </w:r>
      <w:r w:rsidR="001D3C0F" w:rsidRPr="001D3C0F">
        <w:rPr>
          <w:rFonts w:ascii="Arial" w:hAnsi="Arial" w:cs="Arial"/>
          <w:sz w:val="24"/>
          <w:szCs w:val="24"/>
        </w:rPr>
        <w:t>e</w:t>
      </w:r>
      <w:r w:rsidR="0045215A" w:rsidRPr="001D3C0F">
        <w:rPr>
          <w:rFonts w:ascii="Arial" w:hAnsi="Arial" w:cs="Arial"/>
          <w:sz w:val="24"/>
          <w:szCs w:val="24"/>
        </w:rPr>
        <w:t xml:space="preserve">s.  </w:t>
      </w:r>
      <w:r w:rsidR="00E9208A" w:rsidRPr="001D3C0F">
        <w:rPr>
          <w:rFonts w:ascii="Arial" w:hAnsi="Arial" w:cs="Arial"/>
          <w:sz w:val="24"/>
          <w:szCs w:val="24"/>
        </w:rPr>
        <w:t>In other news, a Code Enforcement S</w:t>
      </w:r>
      <w:r w:rsidR="00BC77D7" w:rsidRPr="001D3C0F">
        <w:rPr>
          <w:rFonts w:ascii="Arial" w:hAnsi="Arial" w:cs="Arial"/>
          <w:sz w:val="24"/>
          <w:szCs w:val="24"/>
        </w:rPr>
        <w:t>eminar will be held on November 13, 2023</w:t>
      </w:r>
      <w:r w:rsidR="001D3C0F">
        <w:rPr>
          <w:rFonts w:ascii="Arial" w:hAnsi="Arial" w:cs="Arial"/>
          <w:sz w:val="24"/>
          <w:szCs w:val="24"/>
        </w:rPr>
        <w:t>,</w:t>
      </w:r>
      <w:r w:rsidR="00BC77D7" w:rsidRPr="001D3C0F">
        <w:rPr>
          <w:rFonts w:ascii="Arial" w:hAnsi="Arial" w:cs="Arial"/>
          <w:sz w:val="24"/>
          <w:szCs w:val="24"/>
        </w:rPr>
        <w:t xml:space="preserve"> </w:t>
      </w:r>
      <w:r w:rsidR="00990DB0" w:rsidRPr="001D3C0F">
        <w:rPr>
          <w:rFonts w:ascii="Arial" w:hAnsi="Arial" w:cs="Arial"/>
          <w:sz w:val="24"/>
          <w:szCs w:val="24"/>
        </w:rPr>
        <w:t>in Hudsonville at the 58</w:t>
      </w:r>
      <w:r w:rsidR="00990DB0" w:rsidRPr="001D3C0F">
        <w:rPr>
          <w:rFonts w:ascii="Arial" w:hAnsi="Arial" w:cs="Arial"/>
          <w:sz w:val="24"/>
          <w:szCs w:val="24"/>
          <w:vertAlign w:val="superscript"/>
        </w:rPr>
        <w:t>th</w:t>
      </w:r>
      <w:r w:rsidR="00990DB0" w:rsidRPr="001D3C0F">
        <w:rPr>
          <w:rFonts w:ascii="Arial" w:hAnsi="Arial" w:cs="Arial"/>
          <w:sz w:val="24"/>
          <w:szCs w:val="24"/>
        </w:rPr>
        <w:t xml:space="preserve"> District Court. </w:t>
      </w:r>
      <w:r w:rsidR="001832D7" w:rsidRPr="001D3C0F">
        <w:rPr>
          <w:rFonts w:ascii="Arial" w:hAnsi="Arial" w:cs="Arial"/>
          <w:sz w:val="24"/>
          <w:szCs w:val="24"/>
        </w:rPr>
        <w:t>See the clerk for additional information.</w:t>
      </w:r>
    </w:p>
    <w:p w14:paraId="19EBB898" w14:textId="77777777" w:rsidR="004E7DFC" w:rsidRPr="001D3C0F" w:rsidRDefault="004E7DFC" w:rsidP="004E7DF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A6A54EC" w14:textId="2194BF95" w:rsidR="00037A63" w:rsidRPr="001D3C0F" w:rsidRDefault="004E7DFC" w:rsidP="00037A63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Old (Unfinished) Business: </w:t>
      </w:r>
    </w:p>
    <w:p w14:paraId="7A766666" w14:textId="36934419" w:rsidR="00625945" w:rsidRPr="001D3C0F" w:rsidRDefault="00C6085B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Millage proposal</w:t>
      </w:r>
      <w:r w:rsidR="00037A63" w:rsidRPr="001D3C0F">
        <w:rPr>
          <w:rFonts w:ascii="Arial" w:hAnsi="Arial" w:cs="Arial"/>
          <w:sz w:val="24"/>
          <w:szCs w:val="24"/>
        </w:rPr>
        <w:t>s and election information</w:t>
      </w:r>
      <w:r w:rsidRPr="001D3C0F">
        <w:rPr>
          <w:rFonts w:ascii="Arial" w:hAnsi="Arial" w:cs="Arial"/>
          <w:sz w:val="24"/>
          <w:szCs w:val="24"/>
        </w:rPr>
        <w:t xml:space="preserve"> for </w:t>
      </w:r>
      <w:r w:rsidR="00751DEA" w:rsidRPr="001D3C0F">
        <w:rPr>
          <w:rFonts w:ascii="Arial" w:hAnsi="Arial" w:cs="Arial"/>
          <w:sz w:val="24"/>
          <w:szCs w:val="24"/>
        </w:rPr>
        <w:t xml:space="preserve">the </w:t>
      </w:r>
      <w:r w:rsidRPr="001D3C0F">
        <w:rPr>
          <w:rFonts w:ascii="Arial" w:hAnsi="Arial" w:cs="Arial"/>
          <w:sz w:val="24"/>
          <w:szCs w:val="24"/>
        </w:rPr>
        <w:t xml:space="preserve">White River Township </w:t>
      </w:r>
      <w:r w:rsidR="00037A63" w:rsidRPr="001D3C0F">
        <w:rPr>
          <w:rFonts w:ascii="Arial" w:hAnsi="Arial" w:cs="Arial"/>
          <w:sz w:val="24"/>
          <w:szCs w:val="24"/>
        </w:rPr>
        <w:t>November 7, 2023 Election</w:t>
      </w:r>
      <w:r w:rsidR="00E533CC" w:rsidRPr="001D3C0F">
        <w:rPr>
          <w:rFonts w:ascii="Arial" w:hAnsi="Arial" w:cs="Arial"/>
          <w:sz w:val="24"/>
          <w:szCs w:val="24"/>
        </w:rPr>
        <w:t>. Sargent reported that 265</w:t>
      </w:r>
      <w:r w:rsidR="008C11EA" w:rsidRPr="001D3C0F">
        <w:rPr>
          <w:rFonts w:ascii="Arial" w:hAnsi="Arial" w:cs="Arial"/>
          <w:sz w:val="24"/>
          <w:szCs w:val="24"/>
        </w:rPr>
        <w:t xml:space="preserve"> Abentee Ballots have been sent out.  </w:t>
      </w:r>
      <w:r w:rsidR="00C05D78" w:rsidRPr="001D3C0F">
        <w:rPr>
          <w:rFonts w:ascii="Arial" w:hAnsi="Arial" w:cs="Arial"/>
          <w:sz w:val="24"/>
          <w:szCs w:val="24"/>
        </w:rPr>
        <w:t>There is a sample ballot in the window.</w:t>
      </w:r>
    </w:p>
    <w:p w14:paraId="13034654" w14:textId="3705DA6A" w:rsidR="00037A63" w:rsidRPr="001D3C0F" w:rsidRDefault="00037A63" w:rsidP="00037A63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Pig</w:t>
      </w:r>
      <w:r w:rsidR="00552C20" w:rsidRPr="001D3C0F">
        <w:rPr>
          <w:rFonts w:ascii="Arial" w:hAnsi="Arial" w:cs="Arial"/>
          <w:sz w:val="24"/>
          <w:szCs w:val="24"/>
        </w:rPr>
        <w:t>e</w:t>
      </w:r>
      <w:r w:rsidRPr="001D3C0F">
        <w:rPr>
          <w:rFonts w:ascii="Arial" w:hAnsi="Arial" w:cs="Arial"/>
          <w:sz w:val="24"/>
          <w:szCs w:val="24"/>
        </w:rPr>
        <w:t>on Hill Resort Junk</w:t>
      </w:r>
      <w:r w:rsidR="00552C20" w:rsidRPr="001D3C0F">
        <w:rPr>
          <w:rFonts w:ascii="Arial" w:hAnsi="Arial" w:cs="Arial"/>
          <w:sz w:val="24"/>
          <w:szCs w:val="24"/>
        </w:rPr>
        <w:t xml:space="preserve"> complaint.</w:t>
      </w:r>
      <w:r w:rsidR="00C05D78" w:rsidRPr="001D3C0F">
        <w:rPr>
          <w:rFonts w:ascii="Arial" w:hAnsi="Arial" w:cs="Arial"/>
          <w:sz w:val="24"/>
          <w:szCs w:val="24"/>
        </w:rPr>
        <w:t xml:space="preserve"> Cockerill reported he has been to the property twice. </w:t>
      </w:r>
      <w:r w:rsidR="00651321" w:rsidRPr="001D3C0F">
        <w:rPr>
          <w:rFonts w:ascii="Arial" w:hAnsi="Arial" w:cs="Arial"/>
          <w:sz w:val="24"/>
          <w:szCs w:val="24"/>
        </w:rPr>
        <w:t>Some junk has been taken away</w:t>
      </w:r>
      <w:r w:rsidR="0086240D" w:rsidRPr="001D3C0F">
        <w:rPr>
          <w:rFonts w:ascii="Arial" w:hAnsi="Arial" w:cs="Arial"/>
          <w:sz w:val="24"/>
          <w:szCs w:val="24"/>
        </w:rPr>
        <w:t>, but more remains.</w:t>
      </w:r>
    </w:p>
    <w:p w14:paraId="7DD87317" w14:textId="77777777" w:rsidR="00037A63" w:rsidRPr="001D3C0F" w:rsidRDefault="00037A63" w:rsidP="00037A63">
      <w:pPr>
        <w:pStyle w:val="BodyA"/>
        <w:spacing w:after="0"/>
        <w:ind w:left="720"/>
        <w:rPr>
          <w:rFonts w:ascii="Arial" w:hAnsi="Arial" w:cs="Arial"/>
          <w:sz w:val="24"/>
          <w:szCs w:val="24"/>
        </w:rPr>
      </w:pPr>
    </w:p>
    <w:p w14:paraId="73DB25FE" w14:textId="1F1E8D28" w:rsidR="000048DF" w:rsidRPr="001D3C0F" w:rsidRDefault="004E7DFC" w:rsidP="000048DF">
      <w:pPr>
        <w:pStyle w:val="BodyA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New Business: </w:t>
      </w:r>
    </w:p>
    <w:p w14:paraId="498BC551" w14:textId="5533A115" w:rsidR="00E71272" w:rsidRPr="001D3C0F" w:rsidRDefault="00037A63" w:rsidP="00E71272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lastRenderedPageBreak/>
        <w:t>Township Resolution 6</w:t>
      </w:r>
      <w:r w:rsidR="0086240D" w:rsidRPr="001D3C0F">
        <w:rPr>
          <w:rFonts w:ascii="Arial" w:hAnsi="Arial" w:cs="Arial"/>
          <w:sz w:val="24"/>
          <w:szCs w:val="24"/>
        </w:rPr>
        <w:t>5</w:t>
      </w:r>
      <w:r w:rsidRPr="001D3C0F">
        <w:rPr>
          <w:rFonts w:ascii="Arial" w:hAnsi="Arial" w:cs="Arial"/>
          <w:sz w:val="24"/>
          <w:szCs w:val="24"/>
        </w:rPr>
        <w:t xml:space="preserve"> – 2023</w:t>
      </w:r>
      <w:r w:rsidR="0086240D" w:rsidRPr="001D3C0F">
        <w:rPr>
          <w:rFonts w:ascii="Arial" w:hAnsi="Arial" w:cs="Arial"/>
          <w:sz w:val="24"/>
          <w:szCs w:val="24"/>
        </w:rPr>
        <w:t xml:space="preserve">. Sargent </w:t>
      </w:r>
      <w:r w:rsidR="004A0C27" w:rsidRPr="001D3C0F">
        <w:rPr>
          <w:rFonts w:ascii="Arial" w:hAnsi="Arial" w:cs="Arial"/>
          <w:sz w:val="24"/>
          <w:szCs w:val="24"/>
        </w:rPr>
        <w:t xml:space="preserve">explained that if the </w:t>
      </w:r>
      <w:r w:rsidR="00E4445D" w:rsidRPr="001D3C0F">
        <w:rPr>
          <w:rFonts w:ascii="Arial" w:hAnsi="Arial" w:cs="Arial"/>
          <w:sz w:val="24"/>
          <w:szCs w:val="24"/>
        </w:rPr>
        <w:t>resolution is passed by the board, it will be sent to our representatives in Lansing</w:t>
      </w:r>
      <w:r w:rsidR="00E71272" w:rsidRPr="001D3C0F">
        <w:rPr>
          <w:rFonts w:ascii="Arial" w:hAnsi="Arial" w:cs="Arial"/>
          <w:sz w:val="24"/>
          <w:szCs w:val="24"/>
        </w:rPr>
        <w:t xml:space="preserve"> tonight</w:t>
      </w:r>
      <w:r w:rsidR="00283596" w:rsidRPr="001D3C0F">
        <w:rPr>
          <w:rFonts w:ascii="Arial" w:hAnsi="Arial" w:cs="Arial"/>
          <w:sz w:val="24"/>
          <w:szCs w:val="24"/>
        </w:rPr>
        <w:t xml:space="preserve">.  </w:t>
      </w:r>
      <w:r w:rsidR="00C33427" w:rsidRPr="001D3C0F">
        <w:rPr>
          <w:rFonts w:ascii="Arial" w:hAnsi="Arial" w:cs="Arial"/>
          <w:sz w:val="24"/>
          <w:szCs w:val="24"/>
        </w:rPr>
        <w:t xml:space="preserve">This resolution </w:t>
      </w:r>
      <w:r w:rsidR="00AF3650" w:rsidRPr="001D3C0F">
        <w:rPr>
          <w:rFonts w:ascii="Arial" w:hAnsi="Arial" w:cs="Arial"/>
          <w:sz w:val="24"/>
          <w:szCs w:val="24"/>
        </w:rPr>
        <w:t xml:space="preserve">states that White River Township is </w:t>
      </w:r>
      <w:r w:rsidR="00D7682E" w:rsidRPr="001D3C0F">
        <w:rPr>
          <w:rFonts w:ascii="Arial" w:hAnsi="Arial" w:cs="Arial"/>
          <w:sz w:val="24"/>
          <w:szCs w:val="24"/>
        </w:rPr>
        <w:t>oppose</w:t>
      </w:r>
      <w:r w:rsidR="00AF3650" w:rsidRPr="001D3C0F">
        <w:rPr>
          <w:rFonts w:ascii="Arial" w:hAnsi="Arial" w:cs="Arial"/>
          <w:sz w:val="24"/>
          <w:szCs w:val="24"/>
        </w:rPr>
        <w:t>d</w:t>
      </w:r>
      <w:r w:rsidR="00D7682E" w:rsidRPr="001D3C0F">
        <w:rPr>
          <w:rFonts w:ascii="Arial" w:hAnsi="Arial" w:cs="Arial"/>
          <w:sz w:val="24"/>
          <w:szCs w:val="24"/>
        </w:rPr>
        <w:t xml:space="preserve"> </w:t>
      </w:r>
      <w:r w:rsidR="00A958C2" w:rsidRPr="001D3C0F">
        <w:rPr>
          <w:rFonts w:ascii="Arial" w:hAnsi="Arial" w:cs="Arial"/>
          <w:sz w:val="24"/>
          <w:szCs w:val="24"/>
        </w:rPr>
        <w:t>to</w:t>
      </w:r>
      <w:r w:rsidR="00C76372" w:rsidRPr="001D3C0F">
        <w:rPr>
          <w:rFonts w:ascii="Arial" w:hAnsi="Arial" w:cs="Arial"/>
          <w:sz w:val="24"/>
          <w:szCs w:val="24"/>
        </w:rPr>
        <w:t xml:space="preserve"> legislation to preempt local control for the siting and permitting of utility-scale renewable facilities</w:t>
      </w:r>
      <w:r w:rsidR="00E71272" w:rsidRPr="001D3C0F">
        <w:rPr>
          <w:rFonts w:ascii="Arial" w:hAnsi="Arial" w:cs="Arial"/>
          <w:sz w:val="24"/>
          <w:szCs w:val="24"/>
        </w:rPr>
        <w:t xml:space="preserve"> including solar, wind, and large-scale battery storage facilities. </w:t>
      </w:r>
      <w:r w:rsidR="00283596" w:rsidRPr="001D3C0F">
        <w:rPr>
          <w:rFonts w:ascii="Arial" w:hAnsi="Arial" w:cs="Arial"/>
          <w:sz w:val="24"/>
          <w:szCs w:val="24"/>
        </w:rPr>
        <w:t xml:space="preserve">Anderson moved to adopt </w:t>
      </w:r>
      <w:r w:rsidR="00C33427" w:rsidRPr="001D3C0F">
        <w:rPr>
          <w:rFonts w:ascii="Arial" w:hAnsi="Arial" w:cs="Arial"/>
          <w:sz w:val="24"/>
          <w:szCs w:val="24"/>
        </w:rPr>
        <w:t>R</w:t>
      </w:r>
      <w:r w:rsidR="00283596" w:rsidRPr="001D3C0F">
        <w:rPr>
          <w:rFonts w:ascii="Arial" w:hAnsi="Arial" w:cs="Arial"/>
          <w:sz w:val="24"/>
          <w:szCs w:val="24"/>
        </w:rPr>
        <w:t>esolution</w:t>
      </w:r>
      <w:r w:rsidR="00C33427" w:rsidRPr="001D3C0F">
        <w:rPr>
          <w:rFonts w:ascii="Arial" w:hAnsi="Arial" w:cs="Arial"/>
          <w:sz w:val="24"/>
          <w:szCs w:val="24"/>
        </w:rPr>
        <w:t xml:space="preserve"> 65-2023</w:t>
      </w:r>
      <w:r w:rsidR="00283596" w:rsidRPr="001D3C0F">
        <w:rPr>
          <w:rFonts w:ascii="Arial" w:hAnsi="Arial" w:cs="Arial"/>
          <w:sz w:val="24"/>
          <w:szCs w:val="24"/>
        </w:rPr>
        <w:t xml:space="preserve">.  Harris supported.  </w:t>
      </w:r>
      <w:r w:rsidR="00E71272" w:rsidRPr="001D3C0F">
        <w:rPr>
          <w:rFonts w:ascii="Arial" w:hAnsi="Arial" w:cs="Arial"/>
          <w:sz w:val="24"/>
          <w:szCs w:val="24"/>
        </w:rPr>
        <w:t xml:space="preserve">Roll Call: Patti Sargent </w:t>
      </w:r>
      <w:r w:rsidR="00375DF8" w:rsidRPr="001D3C0F">
        <w:rPr>
          <w:rFonts w:ascii="Arial" w:hAnsi="Arial" w:cs="Arial"/>
          <w:sz w:val="24"/>
          <w:szCs w:val="24"/>
        </w:rPr>
        <w:t>- Yes</w:t>
      </w:r>
      <w:r w:rsidR="00E71272" w:rsidRPr="001D3C0F">
        <w:rPr>
          <w:rFonts w:ascii="Arial" w:hAnsi="Arial" w:cs="Arial"/>
          <w:sz w:val="24"/>
          <w:szCs w:val="24"/>
        </w:rPr>
        <w:t xml:space="preserve">, Deb Harris </w:t>
      </w:r>
      <w:r w:rsidR="00375DF8" w:rsidRPr="001D3C0F">
        <w:rPr>
          <w:rFonts w:ascii="Arial" w:hAnsi="Arial" w:cs="Arial"/>
          <w:sz w:val="24"/>
          <w:szCs w:val="24"/>
        </w:rPr>
        <w:t>- Yes</w:t>
      </w:r>
      <w:r w:rsidR="00E71272" w:rsidRPr="001D3C0F">
        <w:rPr>
          <w:rFonts w:ascii="Arial" w:hAnsi="Arial" w:cs="Arial"/>
          <w:sz w:val="24"/>
          <w:szCs w:val="24"/>
        </w:rPr>
        <w:t xml:space="preserve">, Laura Anderson </w:t>
      </w:r>
      <w:r w:rsidR="00375DF8" w:rsidRPr="001D3C0F">
        <w:rPr>
          <w:rFonts w:ascii="Arial" w:hAnsi="Arial" w:cs="Arial"/>
          <w:sz w:val="24"/>
          <w:szCs w:val="24"/>
        </w:rPr>
        <w:t>-yes</w:t>
      </w:r>
      <w:r w:rsidR="00A204B8" w:rsidRPr="001D3C0F">
        <w:rPr>
          <w:rFonts w:ascii="Arial" w:hAnsi="Arial" w:cs="Arial"/>
          <w:sz w:val="24"/>
          <w:szCs w:val="24"/>
        </w:rPr>
        <w:t>,</w:t>
      </w:r>
      <w:r w:rsidR="00E71272" w:rsidRPr="001D3C0F">
        <w:rPr>
          <w:rFonts w:ascii="Arial" w:hAnsi="Arial" w:cs="Arial"/>
          <w:sz w:val="24"/>
          <w:szCs w:val="24"/>
        </w:rPr>
        <w:t xml:space="preserve"> George Dufresne </w:t>
      </w:r>
      <w:r w:rsidR="00A204B8" w:rsidRPr="001D3C0F">
        <w:rPr>
          <w:rFonts w:ascii="Arial" w:hAnsi="Arial" w:cs="Arial"/>
          <w:sz w:val="24"/>
          <w:szCs w:val="24"/>
        </w:rPr>
        <w:t xml:space="preserve">– </w:t>
      </w:r>
      <w:r w:rsidR="00E71272" w:rsidRPr="001D3C0F">
        <w:rPr>
          <w:rFonts w:ascii="Arial" w:hAnsi="Arial" w:cs="Arial"/>
          <w:sz w:val="24"/>
          <w:szCs w:val="24"/>
        </w:rPr>
        <w:t>Absent</w:t>
      </w:r>
      <w:r w:rsidR="00A204B8" w:rsidRPr="001D3C0F">
        <w:rPr>
          <w:rFonts w:ascii="Arial" w:hAnsi="Arial" w:cs="Arial"/>
          <w:sz w:val="24"/>
          <w:szCs w:val="24"/>
        </w:rPr>
        <w:t>, and Mike Cockerill - Abstain</w:t>
      </w:r>
      <w:r w:rsidR="00E71272" w:rsidRPr="001D3C0F">
        <w:rPr>
          <w:rFonts w:ascii="Arial" w:hAnsi="Arial" w:cs="Arial"/>
          <w:sz w:val="24"/>
          <w:szCs w:val="24"/>
        </w:rPr>
        <w:t>.</w:t>
      </w:r>
      <w:r w:rsidR="00A204B8" w:rsidRPr="001D3C0F">
        <w:rPr>
          <w:rFonts w:ascii="Arial" w:hAnsi="Arial" w:cs="Arial"/>
          <w:sz w:val="24"/>
          <w:szCs w:val="24"/>
        </w:rPr>
        <w:t xml:space="preserve"> </w:t>
      </w:r>
      <w:r w:rsidR="004B6915" w:rsidRPr="001D3C0F">
        <w:rPr>
          <w:rFonts w:ascii="Arial" w:hAnsi="Arial" w:cs="Arial"/>
          <w:sz w:val="24"/>
          <w:szCs w:val="24"/>
        </w:rPr>
        <w:t>Resolution 65-2023 has passed</w:t>
      </w:r>
      <w:r w:rsidR="000048DF" w:rsidRPr="001D3C0F">
        <w:rPr>
          <w:rFonts w:ascii="Arial" w:hAnsi="Arial" w:cs="Arial"/>
          <w:sz w:val="24"/>
          <w:szCs w:val="24"/>
        </w:rPr>
        <w:t>.</w:t>
      </w:r>
    </w:p>
    <w:p w14:paraId="344B004F" w14:textId="121D98E8" w:rsidR="00037A63" w:rsidRPr="001D3C0F" w:rsidRDefault="00037A63" w:rsidP="000048DF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4872462F" w14:textId="77777777" w:rsidR="00037A63" w:rsidRPr="001D3C0F" w:rsidRDefault="00037A63" w:rsidP="00037A63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52B01111" w14:textId="735A66AE" w:rsidR="0094444E" w:rsidRPr="001D3C0F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Reports</w:t>
      </w:r>
      <w:r w:rsidR="0094444E" w:rsidRPr="001D3C0F">
        <w:rPr>
          <w:rFonts w:ascii="Arial" w:hAnsi="Arial" w:cs="Arial"/>
          <w:sz w:val="24"/>
          <w:szCs w:val="24"/>
        </w:rPr>
        <w:t>:</w:t>
      </w:r>
    </w:p>
    <w:p w14:paraId="458EC9F3" w14:textId="64E31F42" w:rsidR="0094444E" w:rsidRPr="001D3C0F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Financial</w:t>
      </w:r>
      <w:r w:rsidR="00A11D88" w:rsidRPr="001D3C0F">
        <w:rPr>
          <w:rFonts w:ascii="Arial" w:hAnsi="Arial" w:cs="Arial"/>
          <w:sz w:val="24"/>
          <w:szCs w:val="24"/>
        </w:rPr>
        <w:t xml:space="preserve"> </w:t>
      </w:r>
      <w:r w:rsidR="00C6085B" w:rsidRPr="001D3C0F">
        <w:rPr>
          <w:rFonts w:ascii="Arial" w:hAnsi="Arial" w:cs="Arial"/>
          <w:sz w:val="24"/>
          <w:szCs w:val="24"/>
        </w:rPr>
        <w:t xml:space="preserve">August </w:t>
      </w:r>
      <w:r w:rsidR="00155301" w:rsidRPr="001D3C0F">
        <w:rPr>
          <w:rFonts w:ascii="Arial" w:hAnsi="Arial" w:cs="Arial"/>
          <w:sz w:val="24"/>
          <w:szCs w:val="24"/>
        </w:rPr>
        <w:t>2023</w:t>
      </w:r>
      <w:r w:rsidR="00B47DF7" w:rsidRPr="001D3C0F">
        <w:rPr>
          <w:rFonts w:ascii="Arial" w:hAnsi="Arial" w:cs="Arial"/>
          <w:sz w:val="24"/>
          <w:szCs w:val="24"/>
        </w:rPr>
        <w:t xml:space="preserve"> </w:t>
      </w:r>
      <w:r w:rsidR="00A11D88" w:rsidRPr="001D3C0F">
        <w:rPr>
          <w:rFonts w:ascii="Arial" w:hAnsi="Arial" w:cs="Arial"/>
          <w:sz w:val="24"/>
          <w:szCs w:val="24"/>
        </w:rPr>
        <w:t>report</w:t>
      </w:r>
      <w:r w:rsidR="009E6F28" w:rsidRPr="001D3C0F">
        <w:rPr>
          <w:rFonts w:ascii="Arial" w:hAnsi="Arial" w:cs="Arial"/>
          <w:sz w:val="24"/>
          <w:szCs w:val="24"/>
        </w:rPr>
        <w:t xml:space="preserve">: </w:t>
      </w:r>
      <w:r w:rsidR="003878A9" w:rsidRPr="001D3C0F">
        <w:rPr>
          <w:rFonts w:ascii="Arial" w:hAnsi="Arial" w:cs="Arial"/>
          <w:sz w:val="24"/>
          <w:szCs w:val="24"/>
        </w:rPr>
        <w:t>Harris</w:t>
      </w:r>
      <w:r w:rsidR="000048DF" w:rsidRPr="001D3C0F">
        <w:rPr>
          <w:rFonts w:ascii="Arial" w:hAnsi="Arial" w:cs="Arial"/>
          <w:sz w:val="24"/>
          <w:szCs w:val="24"/>
        </w:rPr>
        <w:t>. Fin</w:t>
      </w:r>
      <w:r w:rsidR="003C6F9E" w:rsidRPr="001D3C0F">
        <w:rPr>
          <w:rFonts w:ascii="Arial" w:hAnsi="Arial" w:cs="Arial"/>
          <w:sz w:val="24"/>
          <w:szCs w:val="24"/>
        </w:rPr>
        <w:t>ancials were noted.</w:t>
      </w:r>
    </w:p>
    <w:p w14:paraId="6AB8B1AF" w14:textId="7B0C92BA" w:rsidR="007E4C9E" w:rsidRPr="001D3C0F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Constable report: </w:t>
      </w:r>
      <w:r w:rsidR="00CE6B39" w:rsidRPr="001D3C0F">
        <w:rPr>
          <w:rFonts w:ascii="Arial" w:hAnsi="Arial" w:cs="Arial"/>
          <w:sz w:val="24"/>
          <w:szCs w:val="24"/>
        </w:rPr>
        <w:t>Cockerill</w:t>
      </w:r>
      <w:r w:rsidR="003C6F9E" w:rsidRPr="001D3C0F">
        <w:rPr>
          <w:rFonts w:ascii="Arial" w:hAnsi="Arial" w:cs="Arial"/>
          <w:sz w:val="24"/>
          <w:szCs w:val="24"/>
        </w:rPr>
        <w:t>. The life rings will be removed the first week of November</w:t>
      </w:r>
      <w:r w:rsidR="00EE2AFB" w:rsidRPr="001D3C0F">
        <w:rPr>
          <w:rFonts w:ascii="Arial" w:hAnsi="Arial" w:cs="Arial"/>
          <w:sz w:val="24"/>
          <w:szCs w:val="24"/>
        </w:rPr>
        <w:t xml:space="preserve">.  Sargent will put a notice in the Beacon. Cockerill </w:t>
      </w:r>
      <w:r w:rsidR="007E69C3" w:rsidRPr="001D3C0F">
        <w:rPr>
          <w:rFonts w:ascii="Arial" w:hAnsi="Arial" w:cs="Arial"/>
          <w:sz w:val="24"/>
          <w:szCs w:val="24"/>
        </w:rPr>
        <w:t xml:space="preserve">said </w:t>
      </w:r>
      <w:r w:rsidR="00130651" w:rsidRPr="001D3C0F">
        <w:rPr>
          <w:rFonts w:ascii="Arial" w:hAnsi="Arial" w:cs="Arial"/>
          <w:sz w:val="24"/>
          <w:szCs w:val="24"/>
        </w:rPr>
        <w:t xml:space="preserve">the </w:t>
      </w:r>
      <w:r w:rsidR="007E69C3" w:rsidRPr="001D3C0F">
        <w:rPr>
          <w:rFonts w:ascii="Arial" w:hAnsi="Arial" w:cs="Arial"/>
          <w:sz w:val="24"/>
          <w:szCs w:val="24"/>
        </w:rPr>
        <w:t xml:space="preserve">township’s 20 acres off </w:t>
      </w:r>
      <w:r w:rsidR="000C509E" w:rsidRPr="001D3C0F">
        <w:rPr>
          <w:rFonts w:ascii="Arial" w:hAnsi="Arial" w:cs="Arial"/>
          <w:sz w:val="24"/>
          <w:szCs w:val="24"/>
        </w:rPr>
        <w:t>Fruitvale Road</w:t>
      </w:r>
      <w:r w:rsidR="00130651" w:rsidRPr="001D3C0F">
        <w:rPr>
          <w:rFonts w:ascii="Arial" w:hAnsi="Arial" w:cs="Arial"/>
          <w:sz w:val="24"/>
          <w:szCs w:val="24"/>
        </w:rPr>
        <w:t xml:space="preserve"> should </w:t>
      </w:r>
      <w:r w:rsidR="00E02281" w:rsidRPr="001D3C0F">
        <w:rPr>
          <w:rFonts w:ascii="Arial" w:hAnsi="Arial" w:cs="Arial"/>
          <w:sz w:val="24"/>
          <w:szCs w:val="24"/>
        </w:rPr>
        <w:t xml:space="preserve">have </w:t>
      </w:r>
      <w:r w:rsidR="000C509E" w:rsidRPr="001D3C0F">
        <w:rPr>
          <w:rFonts w:ascii="Arial" w:hAnsi="Arial" w:cs="Arial"/>
          <w:sz w:val="24"/>
          <w:szCs w:val="24"/>
        </w:rPr>
        <w:t xml:space="preserve">the Hemlock </w:t>
      </w:r>
      <w:r w:rsidR="00270D00" w:rsidRPr="001D3C0F">
        <w:rPr>
          <w:rFonts w:ascii="Arial" w:hAnsi="Arial" w:cs="Arial"/>
          <w:sz w:val="24"/>
          <w:szCs w:val="24"/>
        </w:rPr>
        <w:t>t</w:t>
      </w:r>
      <w:r w:rsidR="000C509E" w:rsidRPr="001D3C0F">
        <w:rPr>
          <w:rFonts w:ascii="Arial" w:hAnsi="Arial" w:cs="Arial"/>
          <w:sz w:val="24"/>
          <w:szCs w:val="24"/>
        </w:rPr>
        <w:t>rees</w:t>
      </w:r>
      <w:r w:rsidR="00130651" w:rsidRPr="001D3C0F">
        <w:rPr>
          <w:rFonts w:ascii="Arial" w:hAnsi="Arial" w:cs="Arial"/>
          <w:sz w:val="24"/>
          <w:szCs w:val="24"/>
        </w:rPr>
        <w:t xml:space="preserve"> inspected for Wooly</w:t>
      </w:r>
      <w:r w:rsidR="004E0046" w:rsidRPr="001D3C0F">
        <w:rPr>
          <w:rFonts w:ascii="Arial" w:hAnsi="Arial" w:cs="Arial"/>
          <w:sz w:val="24"/>
          <w:szCs w:val="24"/>
        </w:rPr>
        <w:t xml:space="preserve"> Adelgid</w:t>
      </w:r>
      <w:r w:rsidR="007E69C3" w:rsidRPr="001D3C0F">
        <w:rPr>
          <w:rFonts w:ascii="Arial" w:hAnsi="Arial" w:cs="Arial"/>
          <w:sz w:val="24"/>
          <w:szCs w:val="24"/>
        </w:rPr>
        <w:t>.</w:t>
      </w:r>
      <w:r w:rsidR="004E0046" w:rsidRPr="001D3C0F">
        <w:rPr>
          <w:rFonts w:ascii="Arial" w:hAnsi="Arial" w:cs="Arial"/>
          <w:sz w:val="24"/>
          <w:szCs w:val="24"/>
        </w:rPr>
        <w:t xml:space="preserve">  He did not treat the Hemlock trees on that property and would like to </w:t>
      </w:r>
      <w:r w:rsidR="00E02281" w:rsidRPr="001D3C0F">
        <w:rPr>
          <w:rFonts w:ascii="Arial" w:hAnsi="Arial" w:cs="Arial"/>
          <w:sz w:val="24"/>
          <w:szCs w:val="24"/>
        </w:rPr>
        <w:t xml:space="preserve">have them checked.  October is a good month to treat them.  </w:t>
      </w:r>
      <w:r w:rsidR="00925140" w:rsidRPr="001D3C0F">
        <w:rPr>
          <w:rFonts w:ascii="Arial" w:hAnsi="Arial" w:cs="Arial"/>
          <w:sz w:val="24"/>
          <w:szCs w:val="24"/>
        </w:rPr>
        <w:t>Cockerill reported that the road signs at Hancock and Lamos are in bad shape and should be replaced.</w:t>
      </w:r>
    </w:p>
    <w:p w14:paraId="0C12B8FE" w14:textId="6D353FC6" w:rsidR="006D1A2E" w:rsidRPr="001D3C0F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Solid Wast</w:t>
      </w:r>
      <w:r w:rsidR="00EF0FC4" w:rsidRPr="001D3C0F">
        <w:rPr>
          <w:rFonts w:ascii="Arial" w:hAnsi="Arial" w:cs="Arial"/>
          <w:sz w:val="24"/>
          <w:szCs w:val="24"/>
        </w:rPr>
        <w:t>e</w:t>
      </w:r>
      <w:r w:rsidR="00CE6B39" w:rsidRPr="001D3C0F">
        <w:rPr>
          <w:rFonts w:ascii="Arial" w:hAnsi="Arial" w:cs="Arial"/>
          <w:sz w:val="24"/>
          <w:szCs w:val="24"/>
        </w:rPr>
        <w:t>: Harris</w:t>
      </w:r>
      <w:r w:rsidR="00A54036" w:rsidRPr="001D3C0F">
        <w:rPr>
          <w:rFonts w:ascii="Arial" w:hAnsi="Arial" w:cs="Arial"/>
          <w:sz w:val="24"/>
          <w:szCs w:val="24"/>
        </w:rPr>
        <w:t xml:space="preserve">. The next meeting will take place on October 17, 2023, at </w:t>
      </w:r>
      <w:r w:rsidR="00514F99" w:rsidRPr="001D3C0F">
        <w:rPr>
          <w:rFonts w:ascii="Arial" w:hAnsi="Arial" w:cs="Arial"/>
          <w:sz w:val="24"/>
          <w:szCs w:val="24"/>
        </w:rPr>
        <w:t>4:30 at the City Hall.</w:t>
      </w:r>
    </w:p>
    <w:p w14:paraId="18E63422" w14:textId="740FFA00" w:rsidR="006D1A2E" w:rsidRPr="001D3C0F" w:rsidRDefault="00262580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CEIC</w:t>
      </w:r>
      <w:r w:rsidR="006D1A2E" w:rsidRPr="001D3C0F">
        <w:rPr>
          <w:rFonts w:ascii="Arial" w:hAnsi="Arial" w:cs="Arial"/>
          <w:sz w:val="24"/>
          <w:szCs w:val="24"/>
        </w:rPr>
        <w:t xml:space="preserve"> / recent meetings</w:t>
      </w:r>
      <w:r w:rsidR="003E38BC" w:rsidRPr="001D3C0F">
        <w:rPr>
          <w:rFonts w:ascii="Arial" w:hAnsi="Arial" w:cs="Arial"/>
          <w:sz w:val="24"/>
          <w:szCs w:val="24"/>
        </w:rPr>
        <w:t>:</w:t>
      </w:r>
      <w:r w:rsidR="00CE6B39" w:rsidRPr="001D3C0F">
        <w:rPr>
          <w:rFonts w:ascii="Arial" w:hAnsi="Arial" w:cs="Arial"/>
          <w:sz w:val="24"/>
          <w:szCs w:val="24"/>
        </w:rPr>
        <w:t xml:space="preserve"> Anderson</w:t>
      </w:r>
      <w:r w:rsidR="00514F99" w:rsidRPr="001D3C0F">
        <w:rPr>
          <w:rFonts w:ascii="Arial" w:hAnsi="Arial" w:cs="Arial"/>
          <w:sz w:val="24"/>
          <w:szCs w:val="24"/>
        </w:rPr>
        <w:t>. CEIC met last Thursday</w:t>
      </w:r>
      <w:r w:rsidR="001E3ED8" w:rsidRPr="001D3C0F">
        <w:rPr>
          <w:rFonts w:ascii="Arial" w:hAnsi="Arial" w:cs="Arial"/>
          <w:sz w:val="24"/>
          <w:szCs w:val="24"/>
        </w:rPr>
        <w:t xml:space="preserve"> to discuss the Sadony Bayou Grant.</w:t>
      </w:r>
      <w:r w:rsidR="00711F6A" w:rsidRPr="001D3C0F">
        <w:rPr>
          <w:rFonts w:ascii="Arial" w:hAnsi="Arial" w:cs="Arial"/>
          <w:sz w:val="24"/>
          <w:szCs w:val="24"/>
        </w:rPr>
        <w:t xml:space="preserve"> The next </w:t>
      </w:r>
      <w:r w:rsidR="000C79B6" w:rsidRPr="001D3C0F">
        <w:rPr>
          <w:rFonts w:ascii="Arial" w:hAnsi="Arial" w:cs="Arial"/>
          <w:sz w:val="24"/>
          <w:szCs w:val="24"/>
        </w:rPr>
        <w:t>out-reach article will explain CEIC’s involvement</w:t>
      </w:r>
      <w:r w:rsidR="001B7CBF" w:rsidRPr="001D3C0F">
        <w:rPr>
          <w:rFonts w:ascii="Arial" w:hAnsi="Arial" w:cs="Arial"/>
          <w:sz w:val="24"/>
          <w:szCs w:val="24"/>
        </w:rPr>
        <w:t xml:space="preserve"> with the Sadony Bayou Grant and the vision for the area. </w:t>
      </w:r>
      <w:r w:rsidR="00245076" w:rsidRPr="001D3C0F">
        <w:rPr>
          <w:rFonts w:ascii="Arial" w:hAnsi="Arial" w:cs="Arial"/>
          <w:sz w:val="24"/>
          <w:szCs w:val="24"/>
        </w:rPr>
        <w:t>A virtual mee</w:t>
      </w:r>
      <w:r w:rsidR="007D1BEA" w:rsidRPr="001D3C0F">
        <w:rPr>
          <w:rFonts w:ascii="Arial" w:hAnsi="Arial" w:cs="Arial"/>
          <w:sz w:val="24"/>
          <w:szCs w:val="24"/>
        </w:rPr>
        <w:t xml:space="preserve">ting was held with Representative Moolenar and staff.  Moolenar will draft a letter to EGLE as to </w:t>
      </w:r>
      <w:r w:rsidR="006F291D" w:rsidRPr="001D3C0F">
        <w:rPr>
          <w:rFonts w:ascii="Arial" w:hAnsi="Arial" w:cs="Arial"/>
          <w:sz w:val="24"/>
          <w:szCs w:val="24"/>
        </w:rPr>
        <w:t>w</w:t>
      </w:r>
      <w:r w:rsidR="007D1BEA" w:rsidRPr="001D3C0F">
        <w:rPr>
          <w:rFonts w:ascii="Arial" w:hAnsi="Arial" w:cs="Arial"/>
          <w:sz w:val="24"/>
          <w:szCs w:val="24"/>
        </w:rPr>
        <w:t>hy nothing</w:t>
      </w:r>
      <w:r w:rsidR="006F291D" w:rsidRPr="001D3C0F">
        <w:rPr>
          <w:rFonts w:ascii="Arial" w:hAnsi="Arial" w:cs="Arial"/>
          <w:sz w:val="24"/>
          <w:szCs w:val="24"/>
        </w:rPr>
        <w:t xml:space="preserve"> has happened with the CACO for the clean-up of the site. </w:t>
      </w:r>
      <w:r w:rsidR="00B77B01" w:rsidRPr="001D3C0F">
        <w:rPr>
          <w:rFonts w:ascii="Arial" w:hAnsi="Arial" w:cs="Arial"/>
          <w:sz w:val="24"/>
          <w:szCs w:val="24"/>
        </w:rPr>
        <w:t xml:space="preserve">Claire Schlaff is working on </w:t>
      </w:r>
      <w:r w:rsidR="00440C4A" w:rsidRPr="001D3C0F">
        <w:rPr>
          <w:rFonts w:ascii="Arial" w:hAnsi="Arial" w:cs="Arial"/>
          <w:sz w:val="24"/>
          <w:szCs w:val="24"/>
        </w:rPr>
        <w:t xml:space="preserve">a Webinar that will explain </w:t>
      </w:r>
      <w:r w:rsidR="00C91293" w:rsidRPr="001D3C0F">
        <w:rPr>
          <w:rFonts w:ascii="Arial" w:hAnsi="Arial" w:cs="Arial"/>
          <w:sz w:val="24"/>
          <w:szCs w:val="24"/>
        </w:rPr>
        <w:t>the many reason</w:t>
      </w:r>
      <w:r w:rsidR="002638D5" w:rsidRPr="001D3C0F">
        <w:rPr>
          <w:rFonts w:ascii="Arial" w:hAnsi="Arial" w:cs="Arial"/>
          <w:sz w:val="24"/>
          <w:szCs w:val="24"/>
        </w:rPr>
        <w:t>s</w:t>
      </w:r>
      <w:r w:rsidR="00C91293" w:rsidRPr="001D3C0F">
        <w:rPr>
          <w:rFonts w:ascii="Arial" w:hAnsi="Arial" w:cs="Arial"/>
          <w:sz w:val="24"/>
          <w:szCs w:val="24"/>
        </w:rPr>
        <w:t xml:space="preserve"> that are</w:t>
      </w:r>
      <w:r w:rsidR="00440C4A" w:rsidRPr="001D3C0F">
        <w:rPr>
          <w:rFonts w:ascii="Arial" w:hAnsi="Arial" w:cs="Arial"/>
          <w:sz w:val="24"/>
          <w:szCs w:val="24"/>
        </w:rPr>
        <w:t xml:space="preserve"> holding up the clean-</w:t>
      </w:r>
      <w:r w:rsidR="00E25C74" w:rsidRPr="001D3C0F">
        <w:rPr>
          <w:rFonts w:ascii="Arial" w:hAnsi="Arial" w:cs="Arial"/>
          <w:sz w:val="24"/>
          <w:szCs w:val="24"/>
        </w:rPr>
        <w:t>up.</w:t>
      </w:r>
    </w:p>
    <w:p w14:paraId="16F050DE" w14:textId="0BCD59DC" w:rsidR="008F04E3" w:rsidRPr="001D3C0F" w:rsidRDefault="00E562D5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R</w:t>
      </w:r>
      <w:r w:rsidR="00E864CC" w:rsidRPr="001D3C0F">
        <w:rPr>
          <w:rFonts w:ascii="Arial" w:hAnsi="Arial" w:cs="Arial"/>
          <w:sz w:val="24"/>
          <w:szCs w:val="24"/>
        </w:rPr>
        <w:t>ecycling</w:t>
      </w:r>
      <w:r w:rsidRPr="001D3C0F">
        <w:rPr>
          <w:rFonts w:ascii="Arial" w:hAnsi="Arial" w:cs="Arial"/>
          <w:sz w:val="24"/>
          <w:szCs w:val="24"/>
        </w:rPr>
        <w:t xml:space="preserve">: </w:t>
      </w:r>
      <w:r w:rsidR="008F04E3" w:rsidRPr="001D3C0F">
        <w:rPr>
          <w:rFonts w:ascii="Arial" w:hAnsi="Arial" w:cs="Arial"/>
          <w:sz w:val="24"/>
          <w:szCs w:val="24"/>
        </w:rPr>
        <w:t>Goericke</w:t>
      </w:r>
      <w:r w:rsidR="002638D5" w:rsidRPr="001D3C0F">
        <w:rPr>
          <w:rFonts w:ascii="Arial" w:hAnsi="Arial" w:cs="Arial"/>
          <w:sz w:val="24"/>
          <w:szCs w:val="24"/>
        </w:rPr>
        <w:t>.  Nothing to report.</w:t>
      </w:r>
    </w:p>
    <w:p w14:paraId="4494E645" w14:textId="6CA441A4" w:rsidR="00D8360B" w:rsidRPr="001D3C0F" w:rsidRDefault="00CE2328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D3C0F">
        <w:rPr>
          <w:rFonts w:ascii="Arial" w:hAnsi="Arial" w:cs="Arial"/>
          <w:sz w:val="24"/>
          <w:szCs w:val="24"/>
        </w:rPr>
        <w:t>P</w:t>
      </w:r>
      <w:r w:rsidR="00BA3AFD" w:rsidRPr="001D3C0F">
        <w:rPr>
          <w:rFonts w:ascii="Arial" w:hAnsi="Arial" w:cs="Arial"/>
          <w:sz w:val="24"/>
          <w:szCs w:val="24"/>
        </w:rPr>
        <w:t xml:space="preserve">lanning </w:t>
      </w:r>
      <w:r w:rsidRPr="001D3C0F">
        <w:rPr>
          <w:rFonts w:ascii="Arial" w:hAnsi="Arial" w:cs="Arial"/>
          <w:sz w:val="24"/>
          <w:szCs w:val="24"/>
        </w:rPr>
        <w:t>C</w:t>
      </w:r>
      <w:r w:rsidR="00BA3AFD" w:rsidRPr="001D3C0F">
        <w:rPr>
          <w:rFonts w:ascii="Arial" w:hAnsi="Arial" w:cs="Arial"/>
          <w:sz w:val="24"/>
          <w:szCs w:val="24"/>
        </w:rPr>
        <w:t>ommission</w:t>
      </w:r>
      <w:r w:rsidR="00150C4A" w:rsidRPr="001D3C0F">
        <w:rPr>
          <w:rFonts w:ascii="Arial" w:hAnsi="Arial" w:cs="Arial"/>
          <w:sz w:val="24"/>
          <w:szCs w:val="24"/>
        </w:rPr>
        <w:t>.</w:t>
      </w:r>
      <w:r w:rsidR="00E75CB0" w:rsidRPr="001D3C0F">
        <w:rPr>
          <w:rFonts w:ascii="Arial" w:hAnsi="Arial" w:cs="Arial"/>
          <w:sz w:val="24"/>
          <w:szCs w:val="24"/>
        </w:rPr>
        <w:t xml:space="preserve"> </w:t>
      </w:r>
      <w:r w:rsidR="00A619C8" w:rsidRPr="001D3C0F">
        <w:rPr>
          <w:rFonts w:ascii="Arial" w:hAnsi="Arial" w:cs="Arial"/>
          <w:sz w:val="24"/>
          <w:szCs w:val="24"/>
        </w:rPr>
        <w:t>Lloyd</w:t>
      </w:r>
      <w:r w:rsidR="00E562D5" w:rsidRPr="001D3C0F">
        <w:rPr>
          <w:rFonts w:ascii="Arial" w:hAnsi="Arial" w:cs="Arial"/>
          <w:sz w:val="24"/>
          <w:szCs w:val="24"/>
        </w:rPr>
        <w:t xml:space="preserve"> or Dufresne</w:t>
      </w:r>
      <w:r w:rsidR="00D8360B" w:rsidRPr="001D3C0F">
        <w:rPr>
          <w:rFonts w:ascii="Arial" w:hAnsi="Arial" w:cs="Arial"/>
          <w:sz w:val="24"/>
          <w:szCs w:val="24"/>
        </w:rPr>
        <w:t>:</w:t>
      </w:r>
      <w:r w:rsidR="00191EB1" w:rsidRPr="001D3C0F">
        <w:rPr>
          <w:rFonts w:ascii="Arial" w:hAnsi="Arial" w:cs="Arial"/>
          <w:sz w:val="24"/>
          <w:szCs w:val="24"/>
        </w:rPr>
        <w:t xml:space="preserve"> Lloyd reported that the township’s first Town Hall Meeting was held last Tuesday, </w:t>
      </w:r>
      <w:r w:rsidR="00E6682B" w:rsidRPr="001D3C0F">
        <w:rPr>
          <w:rFonts w:ascii="Arial" w:hAnsi="Arial" w:cs="Arial"/>
          <w:sz w:val="24"/>
          <w:szCs w:val="24"/>
        </w:rPr>
        <w:t xml:space="preserve">10-3-23. The topic for the Town Hall Meeting was </w:t>
      </w:r>
      <w:r w:rsidR="000610EF" w:rsidRPr="001D3C0F">
        <w:rPr>
          <w:rFonts w:ascii="Arial" w:hAnsi="Arial" w:cs="Arial"/>
          <w:sz w:val="24"/>
          <w:szCs w:val="24"/>
        </w:rPr>
        <w:t xml:space="preserve">to discuss the millage.  One resident attended.  The next Town Hall Meeting will be on December </w:t>
      </w:r>
      <w:r w:rsidR="008F3CBC" w:rsidRPr="001D3C0F">
        <w:rPr>
          <w:rFonts w:ascii="Arial" w:hAnsi="Arial" w:cs="Arial"/>
          <w:sz w:val="24"/>
          <w:szCs w:val="24"/>
        </w:rPr>
        <w:t>5</w:t>
      </w:r>
      <w:r w:rsidR="00D42032" w:rsidRPr="001D3C0F">
        <w:rPr>
          <w:rFonts w:ascii="Arial" w:hAnsi="Arial" w:cs="Arial"/>
          <w:sz w:val="24"/>
          <w:szCs w:val="24"/>
          <w:vertAlign w:val="superscript"/>
        </w:rPr>
        <w:t>th</w:t>
      </w:r>
      <w:r w:rsidR="00D42032" w:rsidRPr="001D3C0F">
        <w:rPr>
          <w:rFonts w:ascii="Arial" w:hAnsi="Arial" w:cs="Arial"/>
          <w:sz w:val="24"/>
          <w:szCs w:val="24"/>
        </w:rPr>
        <w:t xml:space="preserve"> at 7pm. The topic for that meeting will be </w:t>
      </w:r>
      <w:r w:rsidR="00EA1A5D" w:rsidRPr="001D3C0F">
        <w:rPr>
          <w:rFonts w:ascii="Arial" w:hAnsi="Arial" w:cs="Arial"/>
          <w:sz w:val="24"/>
          <w:szCs w:val="24"/>
        </w:rPr>
        <w:t xml:space="preserve">the public survey and the master plan. </w:t>
      </w:r>
      <w:r w:rsidR="004C6C99" w:rsidRPr="001D3C0F">
        <w:rPr>
          <w:rFonts w:ascii="Arial" w:hAnsi="Arial" w:cs="Arial"/>
          <w:sz w:val="24"/>
          <w:szCs w:val="24"/>
        </w:rPr>
        <w:t>Lloyd also wanted to mention that Craig Harris and Don Kline are doing a great job filling in as Zoning Administrators.</w:t>
      </w:r>
      <w:r w:rsidR="00D8360B" w:rsidRPr="001D3C0F">
        <w:rPr>
          <w:rFonts w:ascii="Arial" w:hAnsi="Arial" w:cs="Arial"/>
          <w:sz w:val="24"/>
          <w:szCs w:val="24"/>
        </w:rPr>
        <w:t xml:space="preserve"> </w:t>
      </w:r>
    </w:p>
    <w:p w14:paraId="1D9CD6D5" w14:textId="37EC9AD7" w:rsidR="00D40146" w:rsidRPr="001D3C0F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Ambulance</w:t>
      </w:r>
      <w:r w:rsidR="00CE6B39" w:rsidRPr="001D3C0F">
        <w:rPr>
          <w:rFonts w:ascii="Arial" w:hAnsi="Arial" w:cs="Arial"/>
          <w:sz w:val="24"/>
          <w:szCs w:val="24"/>
        </w:rPr>
        <w:t>: Cockerill</w:t>
      </w:r>
      <w:r w:rsidR="006D7207" w:rsidRPr="001D3C0F">
        <w:rPr>
          <w:rFonts w:ascii="Arial" w:hAnsi="Arial" w:cs="Arial"/>
          <w:sz w:val="24"/>
          <w:szCs w:val="24"/>
        </w:rPr>
        <w:t xml:space="preserve">. Last month was a light month.  White River Township only had </w:t>
      </w:r>
      <w:r w:rsidR="00C507B9" w:rsidRPr="001D3C0F">
        <w:rPr>
          <w:rFonts w:ascii="Arial" w:hAnsi="Arial" w:cs="Arial"/>
          <w:sz w:val="24"/>
          <w:szCs w:val="24"/>
        </w:rPr>
        <w:t xml:space="preserve">5 runs.  The average response time is still excellent at 7 minutes. </w:t>
      </w:r>
    </w:p>
    <w:p w14:paraId="1076FA80" w14:textId="617A6B32" w:rsidR="004653F9" w:rsidRPr="001D3C0F" w:rsidRDefault="00494587" w:rsidP="00091FDB">
      <w:pPr>
        <w:pStyle w:val="ListParagraph"/>
        <w:numPr>
          <w:ilvl w:val="0"/>
          <w:numId w:val="37"/>
        </w:numPr>
        <w:spacing w:line="240" w:lineRule="auto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Fire Authority</w:t>
      </w:r>
      <w:r w:rsidR="004E7D9D" w:rsidRPr="001D3C0F">
        <w:rPr>
          <w:rFonts w:ascii="Arial" w:hAnsi="Arial" w:cs="Arial"/>
          <w:sz w:val="24"/>
          <w:szCs w:val="24"/>
        </w:rPr>
        <w:t>:</w:t>
      </w:r>
      <w:r w:rsidR="00A96663" w:rsidRPr="001D3C0F">
        <w:rPr>
          <w:rFonts w:ascii="Arial" w:hAnsi="Arial" w:cs="Arial"/>
          <w:sz w:val="24"/>
          <w:szCs w:val="24"/>
        </w:rPr>
        <w:t xml:space="preserve">  </w:t>
      </w:r>
      <w:r w:rsidR="00CE6B39" w:rsidRPr="001D3C0F">
        <w:rPr>
          <w:rFonts w:ascii="Arial" w:hAnsi="Arial" w:cs="Arial"/>
          <w:sz w:val="24"/>
          <w:szCs w:val="24"/>
        </w:rPr>
        <w:t>Coc</w:t>
      </w:r>
      <w:r w:rsidR="00DC3C6C" w:rsidRPr="001D3C0F">
        <w:rPr>
          <w:rFonts w:ascii="Arial" w:hAnsi="Arial" w:cs="Arial"/>
          <w:sz w:val="24"/>
          <w:szCs w:val="24"/>
        </w:rPr>
        <w:t>kerill</w:t>
      </w:r>
      <w:r w:rsidR="00C507B9" w:rsidRPr="001D3C0F">
        <w:rPr>
          <w:rFonts w:ascii="Arial" w:hAnsi="Arial" w:cs="Arial"/>
          <w:sz w:val="24"/>
          <w:szCs w:val="24"/>
        </w:rPr>
        <w:t xml:space="preserve">. </w:t>
      </w:r>
      <w:r w:rsidR="00A75A06" w:rsidRPr="001D3C0F">
        <w:rPr>
          <w:rFonts w:ascii="Arial" w:hAnsi="Arial" w:cs="Arial"/>
          <w:sz w:val="24"/>
          <w:szCs w:val="24"/>
        </w:rPr>
        <w:t xml:space="preserve">The Montague Fire District voted to pay off </w:t>
      </w:r>
      <w:r w:rsidR="002C623E" w:rsidRPr="001D3C0F">
        <w:rPr>
          <w:rFonts w:ascii="Arial" w:hAnsi="Arial" w:cs="Arial"/>
          <w:sz w:val="24"/>
          <w:szCs w:val="24"/>
        </w:rPr>
        <w:t>its bond debt. The total paid off was $664</w:t>
      </w:r>
      <w:r w:rsidR="00215063" w:rsidRPr="001D3C0F">
        <w:rPr>
          <w:rFonts w:ascii="Arial" w:hAnsi="Arial" w:cs="Arial"/>
          <w:sz w:val="24"/>
          <w:szCs w:val="24"/>
        </w:rPr>
        <w:t>,825.  The bond was paid off 4 years early which has saved $40,050</w:t>
      </w:r>
      <w:r w:rsidR="00BB788F" w:rsidRPr="001D3C0F">
        <w:rPr>
          <w:rFonts w:ascii="Arial" w:hAnsi="Arial" w:cs="Arial"/>
          <w:sz w:val="24"/>
          <w:szCs w:val="24"/>
        </w:rPr>
        <w:t xml:space="preserve">. </w:t>
      </w:r>
      <w:r w:rsidR="00BB788F" w:rsidRPr="001D3C0F">
        <w:rPr>
          <w:rFonts w:ascii="Arial" w:hAnsi="Arial" w:cs="Arial"/>
          <w:sz w:val="24"/>
          <w:szCs w:val="24"/>
        </w:rPr>
        <w:lastRenderedPageBreak/>
        <w:t>For Fire Prevention Week</w:t>
      </w:r>
      <w:r w:rsidR="004E7981" w:rsidRPr="001D3C0F">
        <w:rPr>
          <w:rFonts w:ascii="Arial" w:hAnsi="Arial" w:cs="Arial"/>
          <w:sz w:val="24"/>
          <w:szCs w:val="24"/>
        </w:rPr>
        <w:t>, the parade is tonight at 7pm. There is</w:t>
      </w:r>
      <w:r w:rsidR="0008596A" w:rsidRPr="001D3C0F">
        <w:rPr>
          <w:rFonts w:ascii="Arial" w:hAnsi="Arial" w:cs="Arial"/>
          <w:sz w:val="24"/>
          <w:szCs w:val="24"/>
        </w:rPr>
        <w:t xml:space="preserve"> an open house tomorrow night from 6-8pm.</w:t>
      </w:r>
    </w:p>
    <w:p w14:paraId="360FDB5D" w14:textId="0DD3F2D6" w:rsidR="00B23601" w:rsidRPr="001D3C0F" w:rsidRDefault="004E7DFC" w:rsidP="00B23601">
      <w:pPr>
        <w:pStyle w:val="BodyA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Accounts Payable: Sargent</w:t>
      </w:r>
      <w:r w:rsidR="00A44660" w:rsidRPr="001D3C0F">
        <w:rPr>
          <w:rFonts w:ascii="Arial" w:hAnsi="Arial" w:cs="Arial"/>
          <w:sz w:val="24"/>
          <w:szCs w:val="24"/>
        </w:rPr>
        <w:t>/ Goericke</w:t>
      </w:r>
      <w:r w:rsidR="0008596A" w:rsidRPr="001D3C0F">
        <w:rPr>
          <w:rFonts w:ascii="Arial" w:hAnsi="Arial" w:cs="Arial"/>
          <w:sz w:val="24"/>
          <w:szCs w:val="24"/>
        </w:rPr>
        <w:t xml:space="preserve">. Sargent reported that we saved $20 last month </w:t>
      </w:r>
      <w:r w:rsidR="00CD0D13" w:rsidRPr="001D3C0F">
        <w:rPr>
          <w:rFonts w:ascii="Arial" w:hAnsi="Arial" w:cs="Arial"/>
          <w:sz w:val="24"/>
          <w:szCs w:val="24"/>
        </w:rPr>
        <w:t xml:space="preserve">on our electric bill, </w:t>
      </w:r>
      <w:r w:rsidR="0008596A" w:rsidRPr="001D3C0F">
        <w:rPr>
          <w:rFonts w:ascii="Arial" w:hAnsi="Arial" w:cs="Arial"/>
          <w:sz w:val="24"/>
          <w:szCs w:val="24"/>
        </w:rPr>
        <w:t xml:space="preserve">with our </w:t>
      </w:r>
      <w:r w:rsidR="00CD0D13" w:rsidRPr="001D3C0F">
        <w:rPr>
          <w:rFonts w:ascii="Arial" w:hAnsi="Arial" w:cs="Arial"/>
          <w:sz w:val="24"/>
          <w:szCs w:val="24"/>
        </w:rPr>
        <w:t xml:space="preserve">solar panels.  Harris moved to approve the accounts payable.  Sargent seconded the motion.  </w:t>
      </w:r>
      <w:r w:rsidR="00B23601" w:rsidRPr="001D3C0F">
        <w:rPr>
          <w:rFonts w:ascii="Arial" w:hAnsi="Arial" w:cs="Arial"/>
          <w:sz w:val="24"/>
          <w:szCs w:val="24"/>
        </w:rPr>
        <w:t xml:space="preserve">Roll Call: Patti Sargent - Yes, Deb Harris - Yes, Laura Anderson -yes, George Dufresne – Absent, and Mike Cockerill - </w:t>
      </w:r>
      <w:r w:rsidR="00195056" w:rsidRPr="001D3C0F">
        <w:rPr>
          <w:rFonts w:ascii="Arial" w:hAnsi="Arial" w:cs="Arial"/>
          <w:sz w:val="24"/>
          <w:szCs w:val="24"/>
        </w:rPr>
        <w:t>Yes</w:t>
      </w:r>
      <w:r w:rsidR="00B23601" w:rsidRPr="001D3C0F">
        <w:rPr>
          <w:rFonts w:ascii="Arial" w:hAnsi="Arial" w:cs="Arial"/>
          <w:sz w:val="24"/>
          <w:szCs w:val="24"/>
        </w:rPr>
        <w:t xml:space="preserve">. </w:t>
      </w:r>
      <w:r w:rsidR="00195056" w:rsidRPr="001D3C0F">
        <w:rPr>
          <w:rFonts w:ascii="Arial" w:hAnsi="Arial" w:cs="Arial"/>
          <w:sz w:val="24"/>
          <w:szCs w:val="24"/>
        </w:rPr>
        <w:t>Accounts payable has been approved</w:t>
      </w:r>
      <w:r w:rsidR="00B23601" w:rsidRPr="001D3C0F">
        <w:rPr>
          <w:rFonts w:ascii="Arial" w:hAnsi="Arial" w:cs="Arial"/>
          <w:sz w:val="24"/>
          <w:szCs w:val="24"/>
        </w:rPr>
        <w:t>.</w:t>
      </w:r>
    </w:p>
    <w:p w14:paraId="4AA5D40E" w14:textId="195F5A5A" w:rsidR="004E7DFC" w:rsidRPr="001D3C0F" w:rsidRDefault="004E7DFC" w:rsidP="00195056">
      <w:pPr>
        <w:rPr>
          <w:rFonts w:ascii="Arial" w:hAnsi="Arial" w:cs="Arial"/>
        </w:rPr>
      </w:pPr>
    </w:p>
    <w:p w14:paraId="61BBF2EB" w14:textId="2FE7692D" w:rsidR="00F25F9D" w:rsidRPr="001D3C0F" w:rsidRDefault="004E7DFC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Other Business or Correspondence: </w:t>
      </w:r>
      <w:r w:rsidR="006435EC" w:rsidRPr="001D3C0F">
        <w:rPr>
          <w:rFonts w:ascii="Arial" w:hAnsi="Arial" w:cs="Arial"/>
          <w:sz w:val="24"/>
          <w:szCs w:val="24"/>
        </w:rPr>
        <w:t xml:space="preserve">Two invitations arrived this month.  The </w:t>
      </w:r>
      <w:r w:rsidR="004F6637" w:rsidRPr="001D3C0F">
        <w:rPr>
          <w:rFonts w:ascii="Arial" w:hAnsi="Arial" w:cs="Arial"/>
          <w:sz w:val="24"/>
          <w:szCs w:val="24"/>
        </w:rPr>
        <w:t xml:space="preserve">White Lake </w:t>
      </w:r>
      <w:r w:rsidR="006435EC" w:rsidRPr="001D3C0F">
        <w:rPr>
          <w:rFonts w:ascii="Arial" w:hAnsi="Arial" w:cs="Arial"/>
          <w:sz w:val="24"/>
          <w:szCs w:val="24"/>
        </w:rPr>
        <w:t>Chamber of Commerce has their annual</w:t>
      </w:r>
      <w:r w:rsidR="004F6637" w:rsidRPr="001D3C0F">
        <w:rPr>
          <w:rFonts w:ascii="Arial" w:hAnsi="Arial" w:cs="Arial"/>
          <w:sz w:val="24"/>
          <w:szCs w:val="24"/>
        </w:rPr>
        <w:t xml:space="preserve"> dinner at Double JJ Ranch</w:t>
      </w:r>
      <w:r w:rsidR="002573F2" w:rsidRPr="001D3C0F">
        <w:rPr>
          <w:rFonts w:ascii="Arial" w:hAnsi="Arial" w:cs="Arial"/>
          <w:sz w:val="24"/>
          <w:szCs w:val="24"/>
        </w:rPr>
        <w:t xml:space="preserve">.  The cost is $55 per person.  The Muskegon County Road Commission has their annual </w:t>
      </w:r>
      <w:proofErr w:type="gramStart"/>
      <w:r w:rsidR="002573F2" w:rsidRPr="001D3C0F">
        <w:rPr>
          <w:rFonts w:ascii="Arial" w:hAnsi="Arial" w:cs="Arial"/>
          <w:sz w:val="24"/>
          <w:szCs w:val="24"/>
        </w:rPr>
        <w:t>Road Kill</w:t>
      </w:r>
      <w:proofErr w:type="gramEnd"/>
      <w:r w:rsidR="002573F2" w:rsidRPr="001D3C0F">
        <w:rPr>
          <w:rFonts w:ascii="Arial" w:hAnsi="Arial" w:cs="Arial"/>
          <w:sz w:val="24"/>
          <w:szCs w:val="24"/>
        </w:rPr>
        <w:t xml:space="preserve"> Dinner in November.  It is $30 per person, but free to board members.</w:t>
      </w:r>
    </w:p>
    <w:p w14:paraId="23D97B8F" w14:textId="77777777" w:rsidR="002573F2" w:rsidRPr="001D3C0F" w:rsidRDefault="00BA3AFD" w:rsidP="00F25F9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Public comment:  </w:t>
      </w:r>
      <w:r w:rsidR="00233B48" w:rsidRPr="001D3C0F">
        <w:rPr>
          <w:rFonts w:ascii="Arial" w:hAnsi="Arial" w:cs="Arial"/>
          <w:sz w:val="24"/>
          <w:szCs w:val="24"/>
        </w:rPr>
        <w:t>Limited to 3 minutes each.</w:t>
      </w:r>
      <w:r w:rsidR="00A5208C" w:rsidRPr="001D3C0F">
        <w:rPr>
          <w:rFonts w:ascii="Arial" w:hAnsi="Arial" w:cs="Arial"/>
          <w:sz w:val="24"/>
          <w:szCs w:val="24"/>
        </w:rPr>
        <w:t xml:space="preserve">  </w:t>
      </w:r>
    </w:p>
    <w:p w14:paraId="3CB6746F" w14:textId="77777777" w:rsidR="00591E34" w:rsidRPr="001D3C0F" w:rsidRDefault="002573F2" w:rsidP="002573F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Shelley Grattafiori</w:t>
      </w:r>
      <w:r w:rsidR="004352A8" w:rsidRPr="001D3C0F">
        <w:rPr>
          <w:rFonts w:ascii="Arial" w:hAnsi="Arial" w:cs="Arial"/>
          <w:sz w:val="24"/>
          <w:szCs w:val="24"/>
        </w:rPr>
        <w:t xml:space="preserve">, WRT Resident.  Asked about the Hemlock tree treatment.  </w:t>
      </w:r>
      <w:r w:rsidR="00276493" w:rsidRPr="001D3C0F">
        <w:rPr>
          <w:rFonts w:ascii="Arial" w:hAnsi="Arial" w:cs="Arial"/>
          <w:sz w:val="24"/>
          <w:szCs w:val="24"/>
        </w:rPr>
        <w:t>The Consev</w:t>
      </w:r>
      <w:r w:rsidR="004462EA" w:rsidRPr="001D3C0F">
        <w:rPr>
          <w:rFonts w:ascii="Arial" w:hAnsi="Arial" w:cs="Arial"/>
          <w:sz w:val="24"/>
          <w:szCs w:val="24"/>
        </w:rPr>
        <w:t xml:space="preserve">ation District </w:t>
      </w:r>
      <w:r w:rsidR="008B209F" w:rsidRPr="001D3C0F">
        <w:rPr>
          <w:rFonts w:ascii="Arial" w:hAnsi="Arial" w:cs="Arial"/>
          <w:sz w:val="24"/>
          <w:szCs w:val="24"/>
        </w:rPr>
        <w:t>can come</w:t>
      </w:r>
      <w:r w:rsidR="005B5A4A" w:rsidRPr="001D3C0F">
        <w:rPr>
          <w:rFonts w:ascii="Arial" w:hAnsi="Arial" w:cs="Arial"/>
          <w:sz w:val="24"/>
          <w:szCs w:val="24"/>
        </w:rPr>
        <w:t xml:space="preserve"> out and give a quote. </w:t>
      </w:r>
      <w:r w:rsidR="008B209F" w:rsidRPr="001D3C0F">
        <w:rPr>
          <w:rFonts w:ascii="Arial" w:hAnsi="Arial" w:cs="Arial"/>
          <w:sz w:val="24"/>
          <w:szCs w:val="24"/>
        </w:rPr>
        <w:t xml:space="preserve">She also asked </w:t>
      </w:r>
      <w:r w:rsidR="00A2082C" w:rsidRPr="001D3C0F">
        <w:rPr>
          <w:rFonts w:ascii="Arial" w:hAnsi="Arial" w:cs="Arial"/>
          <w:sz w:val="24"/>
          <w:szCs w:val="24"/>
        </w:rPr>
        <w:t>about the prices at the White Lake Transfer Station.  The prices seem higher</w:t>
      </w:r>
      <w:r w:rsidR="002827C0" w:rsidRPr="001D3C0F">
        <w:rPr>
          <w:rFonts w:ascii="Arial" w:hAnsi="Arial" w:cs="Arial"/>
          <w:sz w:val="24"/>
          <w:szCs w:val="24"/>
        </w:rPr>
        <w:t xml:space="preserve"> here for some items.</w:t>
      </w:r>
      <w:r w:rsidR="00A5208C" w:rsidRPr="001D3C0F">
        <w:rPr>
          <w:rFonts w:ascii="Arial" w:hAnsi="Arial" w:cs="Arial"/>
          <w:sz w:val="24"/>
          <w:szCs w:val="24"/>
        </w:rPr>
        <w:t xml:space="preserve">   </w:t>
      </w:r>
      <w:r w:rsidR="002827C0" w:rsidRPr="001D3C0F">
        <w:rPr>
          <w:rFonts w:ascii="Arial" w:hAnsi="Arial" w:cs="Arial"/>
          <w:sz w:val="24"/>
          <w:szCs w:val="24"/>
        </w:rPr>
        <w:t>Harris said she will check into that at the next meeting.</w:t>
      </w:r>
    </w:p>
    <w:p w14:paraId="64875E9E" w14:textId="1BF20083" w:rsidR="009C03D5" w:rsidRPr="001D3C0F" w:rsidRDefault="00591E34" w:rsidP="002573F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 xml:space="preserve">Pamela Balcom, WRT Resident.  </w:t>
      </w:r>
      <w:r w:rsidR="004A092F" w:rsidRPr="001D3C0F">
        <w:rPr>
          <w:rFonts w:ascii="Arial" w:hAnsi="Arial" w:cs="Arial"/>
          <w:sz w:val="24"/>
          <w:szCs w:val="24"/>
        </w:rPr>
        <w:t>Asked if she could see Resolution 65-2023.  Sargent gave her a copy.</w:t>
      </w:r>
      <w:r w:rsidR="00A5208C" w:rsidRPr="001D3C0F">
        <w:rPr>
          <w:rFonts w:ascii="Arial" w:hAnsi="Arial" w:cs="Arial"/>
          <w:sz w:val="24"/>
          <w:szCs w:val="24"/>
        </w:rPr>
        <w:t xml:space="preserve">            </w:t>
      </w:r>
    </w:p>
    <w:p w14:paraId="17C38A83" w14:textId="40D71474" w:rsidR="002656AC" w:rsidRPr="001D3C0F" w:rsidRDefault="00432F5D" w:rsidP="001D3C0F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D3C0F">
        <w:rPr>
          <w:rFonts w:ascii="Arial" w:hAnsi="Arial" w:cs="Arial"/>
          <w:sz w:val="24"/>
          <w:szCs w:val="24"/>
        </w:rPr>
        <w:t>Adjournment:</w:t>
      </w:r>
      <w:r w:rsidR="004A092F" w:rsidRPr="001D3C0F">
        <w:rPr>
          <w:rFonts w:ascii="Arial" w:hAnsi="Arial" w:cs="Arial"/>
          <w:sz w:val="24"/>
          <w:szCs w:val="24"/>
        </w:rPr>
        <w:t xml:space="preserve">  The meeting was adjourned at 7:45pm</w:t>
      </w:r>
    </w:p>
    <w:p w14:paraId="5905A871" w14:textId="77777777" w:rsidR="001D3C0F" w:rsidRDefault="001D3C0F" w:rsidP="001D3C0F">
      <w:pPr>
        <w:rPr>
          <w:rFonts w:ascii="Arial" w:hAnsi="Arial" w:cs="Arial"/>
        </w:rPr>
      </w:pPr>
    </w:p>
    <w:p w14:paraId="65BDE3BF" w14:textId="3D17E6FF" w:rsidR="001D3C0F" w:rsidRPr="001D3C0F" w:rsidRDefault="001D3C0F" w:rsidP="001D3C0F">
      <w:pPr>
        <w:rPr>
          <w:rFonts w:ascii="Arial" w:hAnsi="Arial" w:cs="Arial"/>
        </w:rPr>
      </w:pPr>
      <w:r w:rsidRPr="001D3C0F">
        <w:rPr>
          <w:rFonts w:ascii="Arial" w:hAnsi="Arial" w:cs="Arial"/>
        </w:rPr>
        <w:t>Respectfully submitted,</w:t>
      </w:r>
    </w:p>
    <w:p w14:paraId="23933DC0" w14:textId="77777777" w:rsidR="001D3C0F" w:rsidRPr="001D3C0F" w:rsidRDefault="001D3C0F" w:rsidP="001D3C0F">
      <w:pPr>
        <w:rPr>
          <w:rFonts w:ascii="Arial" w:hAnsi="Arial" w:cs="Arial"/>
        </w:rPr>
      </w:pPr>
    </w:p>
    <w:p w14:paraId="4AA5CFDE" w14:textId="77777777" w:rsidR="001D3C0F" w:rsidRPr="001D3C0F" w:rsidRDefault="001D3C0F" w:rsidP="001D3C0F">
      <w:pPr>
        <w:rPr>
          <w:rFonts w:ascii="Arial" w:hAnsi="Arial" w:cs="Arial"/>
        </w:rPr>
      </w:pPr>
    </w:p>
    <w:p w14:paraId="48B06D18" w14:textId="00B461B4" w:rsidR="001D3C0F" w:rsidRPr="001D3C0F" w:rsidRDefault="001D3C0F" w:rsidP="001D3C0F">
      <w:pPr>
        <w:rPr>
          <w:rFonts w:ascii="Arial" w:hAnsi="Arial" w:cs="Arial"/>
        </w:rPr>
      </w:pPr>
      <w:r w:rsidRPr="001D3C0F">
        <w:rPr>
          <w:rFonts w:ascii="Arial" w:hAnsi="Arial" w:cs="Arial"/>
        </w:rPr>
        <w:t>Julie Goericke, Deputy Clerk</w:t>
      </w:r>
    </w:p>
    <w:p w14:paraId="7528D223" w14:textId="77777777" w:rsidR="001D3C0F" w:rsidRPr="001D3C0F" w:rsidRDefault="001D3C0F" w:rsidP="001D3C0F">
      <w:pPr>
        <w:rPr>
          <w:rFonts w:ascii="Arial" w:hAnsi="Arial" w:cs="Arial"/>
        </w:rPr>
      </w:pPr>
    </w:p>
    <w:p w14:paraId="7228B784" w14:textId="77777777" w:rsidR="001D3C0F" w:rsidRPr="001D3C0F" w:rsidRDefault="001D3C0F" w:rsidP="001D3C0F">
      <w:pPr>
        <w:rPr>
          <w:rFonts w:ascii="Arial" w:hAnsi="Arial" w:cs="Arial"/>
        </w:rPr>
      </w:pPr>
    </w:p>
    <w:p w14:paraId="0C1D5A1C" w14:textId="6B1E3FF1" w:rsidR="001D3C0F" w:rsidRPr="001D3C0F" w:rsidRDefault="001D3C0F" w:rsidP="001D3C0F">
      <w:pPr>
        <w:rPr>
          <w:rFonts w:ascii="Arial" w:hAnsi="Arial" w:cs="Arial"/>
        </w:rPr>
      </w:pPr>
      <w:r w:rsidRPr="001D3C0F">
        <w:rPr>
          <w:rFonts w:ascii="Arial" w:hAnsi="Arial" w:cs="Arial"/>
        </w:rPr>
        <w:t>Patti Sargent, Clerk</w:t>
      </w:r>
    </w:p>
    <w:sectPr w:rsidR="001D3C0F" w:rsidRPr="001D3C0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7E3E" w14:textId="77777777" w:rsidR="008753A9" w:rsidRDefault="008753A9">
      <w:r>
        <w:separator/>
      </w:r>
    </w:p>
  </w:endnote>
  <w:endnote w:type="continuationSeparator" w:id="0">
    <w:p w14:paraId="609ED0E8" w14:textId="77777777" w:rsidR="008753A9" w:rsidRDefault="0087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1AF3" w14:textId="77777777" w:rsidR="008753A9" w:rsidRDefault="008753A9">
      <w:r>
        <w:separator/>
      </w:r>
    </w:p>
  </w:footnote>
  <w:footnote w:type="continuationSeparator" w:id="0">
    <w:p w14:paraId="471BEBFC" w14:textId="77777777" w:rsidR="008753A9" w:rsidRDefault="0087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6D3FDAF9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037A63">
      <w:rPr>
        <w:sz w:val="28"/>
        <w:szCs w:val="28"/>
      </w:rPr>
      <w:t>OCTOB</w:t>
    </w:r>
    <w:r w:rsidR="00E61458">
      <w:rPr>
        <w:sz w:val="28"/>
        <w:szCs w:val="28"/>
      </w:rPr>
      <w:t>ER 1</w:t>
    </w:r>
    <w:r w:rsidR="00037A63">
      <w:rPr>
        <w:sz w:val="28"/>
        <w:szCs w:val="28"/>
      </w:rPr>
      <w:t>0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60CBB4D8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1B4B69E5" w:rsidR="00E4684B" w:rsidRPr="00E4684B" w:rsidRDefault="00870D8E" w:rsidP="00125F1F">
    <w:pPr>
      <w:pStyle w:val="Body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6304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1555"/>
    <w:rsid w:val="000023DB"/>
    <w:rsid w:val="0000411E"/>
    <w:rsid w:val="000048DF"/>
    <w:rsid w:val="00024535"/>
    <w:rsid w:val="00024F42"/>
    <w:rsid w:val="00025BDA"/>
    <w:rsid w:val="00030070"/>
    <w:rsid w:val="00030888"/>
    <w:rsid w:val="000309CD"/>
    <w:rsid w:val="000324FD"/>
    <w:rsid w:val="00032CFD"/>
    <w:rsid w:val="00034164"/>
    <w:rsid w:val="000346E1"/>
    <w:rsid w:val="000352C6"/>
    <w:rsid w:val="00035E09"/>
    <w:rsid w:val="00037A63"/>
    <w:rsid w:val="00040882"/>
    <w:rsid w:val="000411EE"/>
    <w:rsid w:val="00042FA0"/>
    <w:rsid w:val="00043461"/>
    <w:rsid w:val="0004461F"/>
    <w:rsid w:val="000610EF"/>
    <w:rsid w:val="0006359D"/>
    <w:rsid w:val="00066EA1"/>
    <w:rsid w:val="0007636E"/>
    <w:rsid w:val="00081DF7"/>
    <w:rsid w:val="00083BEA"/>
    <w:rsid w:val="000850B8"/>
    <w:rsid w:val="0008596A"/>
    <w:rsid w:val="0008653C"/>
    <w:rsid w:val="00087DD2"/>
    <w:rsid w:val="000916D8"/>
    <w:rsid w:val="00091FDB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09E"/>
    <w:rsid w:val="000C5B62"/>
    <w:rsid w:val="000C5DCA"/>
    <w:rsid w:val="000C6798"/>
    <w:rsid w:val="000C79B6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1F4"/>
    <w:rsid w:val="000F5ADE"/>
    <w:rsid w:val="000F72CC"/>
    <w:rsid w:val="000F7E99"/>
    <w:rsid w:val="00100B82"/>
    <w:rsid w:val="001025D2"/>
    <w:rsid w:val="00104254"/>
    <w:rsid w:val="00105239"/>
    <w:rsid w:val="001169B4"/>
    <w:rsid w:val="0011776E"/>
    <w:rsid w:val="00121FF8"/>
    <w:rsid w:val="00124F21"/>
    <w:rsid w:val="00125F1F"/>
    <w:rsid w:val="0013065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77DAF"/>
    <w:rsid w:val="001832D7"/>
    <w:rsid w:val="00185B59"/>
    <w:rsid w:val="00191EB1"/>
    <w:rsid w:val="00195056"/>
    <w:rsid w:val="001964A8"/>
    <w:rsid w:val="001A006C"/>
    <w:rsid w:val="001A1323"/>
    <w:rsid w:val="001A13FB"/>
    <w:rsid w:val="001A5DA3"/>
    <w:rsid w:val="001A61D1"/>
    <w:rsid w:val="001B7CBF"/>
    <w:rsid w:val="001D0340"/>
    <w:rsid w:val="001D22F9"/>
    <w:rsid w:val="001D3C0F"/>
    <w:rsid w:val="001E1AD7"/>
    <w:rsid w:val="001E1AEC"/>
    <w:rsid w:val="001E215D"/>
    <w:rsid w:val="001E2AFC"/>
    <w:rsid w:val="001E33F1"/>
    <w:rsid w:val="001E3ED8"/>
    <w:rsid w:val="001E4253"/>
    <w:rsid w:val="001F4C06"/>
    <w:rsid w:val="001F4F85"/>
    <w:rsid w:val="001F5D8D"/>
    <w:rsid w:val="00203DD8"/>
    <w:rsid w:val="00204F5F"/>
    <w:rsid w:val="0020546B"/>
    <w:rsid w:val="002058AB"/>
    <w:rsid w:val="00215063"/>
    <w:rsid w:val="002206B9"/>
    <w:rsid w:val="00221CCA"/>
    <w:rsid w:val="002243DF"/>
    <w:rsid w:val="00230E83"/>
    <w:rsid w:val="002335E4"/>
    <w:rsid w:val="002339E0"/>
    <w:rsid w:val="00233B48"/>
    <w:rsid w:val="00233D7B"/>
    <w:rsid w:val="00236964"/>
    <w:rsid w:val="002370AE"/>
    <w:rsid w:val="00243FD5"/>
    <w:rsid w:val="00245076"/>
    <w:rsid w:val="002573F2"/>
    <w:rsid w:val="0026004A"/>
    <w:rsid w:val="00262580"/>
    <w:rsid w:val="0026283B"/>
    <w:rsid w:val="002638D5"/>
    <w:rsid w:val="002656AC"/>
    <w:rsid w:val="0026596F"/>
    <w:rsid w:val="00270D00"/>
    <w:rsid w:val="0027183D"/>
    <w:rsid w:val="00272479"/>
    <w:rsid w:val="00276493"/>
    <w:rsid w:val="00276DB4"/>
    <w:rsid w:val="00280030"/>
    <w:rsid w:val="002827C0"/>
    <w:rsid w:val="00282B95"/>
    <w:rsid w:val="00283596"/>
    <w:rsid w:val="00285965"/>
    <w:rsid w:val="00285C09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4203"/>
    <w:rsid w:val="002C5E76"/>
    <w:rsid w:val="002C623E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58B"/>
    <w:rsid w:val="003216D6"/>
    <w:rsid w:val="00321F3E"/>
    <w:rsid w:val="00323821"/>
    <w:rsid w:val="00326857"/>
    <w:rsid w:val="003306E6"/>
    <w:rsid w:val="00335716"/>
    <w:rsid w:val="00336500"/>
    <w:rsid w:val="00336C44"/>
    <w:rsid w:val="00336C7F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2ABD"/>
    <w:rsid w:val="00374D15"/>
    <w:rsid w:val="003756E6"/>
    <w:rsid w:val="00375DF8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C6F9E"/>
    <w:rsid w:val="003D0EA3"/>
    <w:rsid w:val="003D3B4E"/>
    <w:rsid w:val="003E3603"/>
    <w:rsid w:val="003E38BC"/>
    <w:rsid w:val="003E3B3E"/>
    <w:rsid w:val="003E4F49"/>
    <w:rsid w:val="003E62FC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1FFB"/>
    <w:rsid w:val="00424813"/>
    <w:rsid w:val="004310BE"/>
    <w:rsid w:val="00432A0A"/>
    <w:rsid w:val="00432F5D"/>
    <w:rsid w:val="00433D44"/>
    <w:rsid w:val="004352A8"/>
    <w:rsid w:val="00436C7F"/>
    <w:rsid w:val="00440C4A"/>
    <w:rsid w:val="004439F8"/>
    <w:rsid w:val="00443E73"/>
    <w:rsid w:val="004462EA"/>
    <w:rsid w:val="00447AE7"/>
    <w:rsid w:val="0045215A"/>
    <w:rsid w:val="004539CB"/>
    <w:rsid w:val="00454F67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092F"/>
    <w:rsid w:val="004A0C27"/>
    <w:rsid w:val="004A13E9"/>
    <w:rsid w:val="004A1D4C"/>
    <w:rsid w:val="004A4CFE"/>
    <w:rsid w:val="004A58BA"/>
    <w:rsid w:val="004A616F"/>
    <w:rsid w:val="004B1967"/>
    <w:rsid w:val="004B5AD2"/>
    <w:rsid w:val="004B6915"/>
    <w:rsid w:val="004C06F2"/>
    <w:rsid w:val="004C2963"/>
    <w:rsid w:val="004C4730"/>
    <w:rsid w:val="004C58A3"/>
    <w:rsid w:val="004C5CBE"/>
    <w:rsid w:val="004C6C99"/>
    <w:rsid w:val="004C75FC"/>
    <w:rsid w:val="004D16A2"/>
    <w:rsid w:val="004D177D"/>
    <w:rsid w:val="004D4BC2"/>
    <w:rsid w:val="004E0046"/>
    <w:rsid w:val="004E1D3A"/>
    <w:rsid w:val="004E1F5D"/>
    <w:rsid w:val="004E274C"/>
    <w:rsid w:val="004E4887"/>
    <w:rsid w:val="004E7452"/>
    <w:rsid w:val="004E7981"/>
    <w:rsid w:val="004E7D9D"/>
    <w:rsid w:val="004E7DFC"/>
    <w:rsid w:val="004F07E1"/>
    <w:rsid w:val="004F124E"/>
    <w:rsid w:val="004F2747"/>
    <w:rsid w:val="004F6637"/>
    <w:rsid w:val="004F791A"/>
    <w:rsid w:val="004F7BEA"/>
    <w:rsid w:val="00501982"/>
    <w:rsid w:val="005020B6"/>
    <w:rsid w:val="0050647A"/>
    <w:rsid w:val="00512770"/>
    <w:rsid w:val="0051380D"/>
    <w:rsid w:val="00514F99"/>
    <w:rsid w:val="0051575D"/>
    <w:rsid w:val="005215FB"/>
    <w:rsid w:val="00523E01"/>
    <w:rsid w:val="00524A57"/>
    <w:rsid w:val="0052724E"/>
    <w:rsid w:val="00530D57"/>
    <w:rsid w:val="0053126F"/>
    <w:rsid w:val="00531E7C"/>
    <w:rsid w:val="00532CED"/>
    <w:rsid w:val="0054151A"/>
    <w:rsid w:val="00543039"/>
    <w:rsid w:val="00544BD8"/>
    <w:rsid w:val="00546E6E"/>
    <w:rsid w:val="0055192D"/>
    <w:rsid w:val="00552C20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1E34"/>
    <w:rsid w:val="005972FC"/>
    <w:rsid w:val="00597DB7"/>
    <w:rsid w:val="005A6F8C"/>
    <w:rsid w:val="005B0E50"/>
    <w:rsid w:val="005B130C"/>
    <w:rsid w:val="005B5A4A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5945"/>
    <w:rsid w:val="00626C65"/>
    <w:rsid w:val="00626DDE"/>
    <w:rsid w:val="00630DBF"/>
    <w:rsid w:val="006316BD"/>
    <w:rsid w:val="006349EA"/>
    <w:rsid w:val="006402EB"/>
    <w:rsid w:val="006435EC"/>
    <w:rsid w:val="006445FF"/>
    <w:rsid w:val="00644FA4"/>
    <w:rsid w:val="0065011E"/>
    <w:rsid w:val="00651321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D7207"/>
    <w:rsid w:val="006E2467"/>
    <w:rsid w:val="006E2CCE"/>
    <w:rsid w:val="006E3CF5"/>
    <w:rsid w:val="006E6BF6"/>
    <w:rsid w:val="006E7435"/>
    <w:rsid w:val="006E7E3C"/>
    <w:rsid w:val="006F291D"/>
    <w:rsid w:val="00701484"/>
    <w:rsid w:val="00701943"/>
    <w:rsid w:val="00702132"/>
    <w:rsid w:val="007032A3"/>
    <w:rsid w:val="00705708"/>
    <w:rsid w:val="00705FF5"/>
    <w:rsid w:val="007074C1"/>
    <w:rsid w:val="00707985"/>
    <w:rsid w:val="00711F6A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51DEA"/>
    <w:rsid w:val="00755009"/>
    <w:rsid w:val="0076064F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34C"/>
    <w:rsid w:val="007B489E"/>
    <w:rsid w:val="007B49FB"/>
    <w:rsid w:val="007B6662"/>
    <w:rsid w:val="007B77FB"/>
    <w:rsid w:val="007C3E69"/>
    <w:rsid w:val="007C63F3"/>
    <w:rsid w:val="007D1BEA"/>
    <w:rsid w:val="007D37C7"/>
    <w:rsid w:val="007D67A2"/>
    <w:rsid w:val="007E4C9E"/>
    <w:rsid w:val="007E63B0"/>
    <w:rsid w:val="007E69C3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240D"/>
    <w:rsid w:val="0086385F"/>
    <w:rsid w:val="00867F63"/>
    <w:rsid w:val="00870D8E"/>
    <w:rsid w:val="008753A9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209F"/>
    <w:rsid w:val="008B400C"/>
    <w:rsid w:val="008B6910"/>
    <w:rsid w:val="008B6B49"/>
    <w:rsid w:val="008C0ECB"/>
    <w:rsid w:val="008C11EA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18B4"/>
    <w:rsid w:val="008F2252"/>
    <w:rsid w:val="008F26DE"/>
    <w:rsid w:val="008F27D5"/>
    <w:rsid w:val="008F3CBC"/>
    <w:rsid w:val="008F5B2B"/>
    <w:rsid w:val="008F6385"/>
    <w:rsid w:val="00903083"/>
    <w:rsid w:val="00903FD9"/>
    <w:rsid w:val="00910701"/>
    <w:rsid w:val="00911B3E"/>
    <w:rsid w:val="00912E91"/>
    <w:rsid w:val="009161D4"/>
    <w:rsid w:val="009211F6"/>
    <w:rsid w:val="00925140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0DB0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6370"/>
    <w:rsid w:val="009D7667"/>
    <w:rsid w:val="009E18A2"/>
    <w:rsid w:val="009E38DF"/>
    <w:rsid w:val="009E6F28"/>
    <w:rsid w:val="009E774D"/>
    <w:rsid w:val="009F0FB2"/>
    <w:rsid w:val="009F15DC"/>
    <w:rsid w:val="009F3486"/>
    <w:rsid w:val="009F3FAC"/>
    <w:rsid w:val="009F6928"/>
    <w:rsid w:val="00A05778"/>
    <w:rsid w:val="00A11D88"/>
    <w:rsid w:val="00A12710"/>
    <w:rsid w:val="00A1370C"/>
    <w:rsid w:val="00A151C2"/>
    <w:rsid w:val="00A1686E"/>
    <w:rsid w:val="00A17E1D"/>
    <w:rsid w:val="00A204B8"/>
    <w:rsid w:val="00A2082C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44660"/>
    <w:rsid w:val="00A4544F"/>
    <w:rsid w:val="00A5208C"/>
    <w:rsid w:val="00A54036"/>
    <w:rsid w:val="00A55FBB"/>
    <w:rsid w:val="00A619C8"/>
    <w:rsid w:val="00A62537"/>
    <w:rsid w:val="00A655A8"/>
    <w:rsid w:val="00A67347"/>
    <w:rsid w:val="00A7171F"/>
    <w:rsid w:val="00A73613"/>
    <w:rsid w:val="00A7409F"/>
    <w:rsid w:val="00A75A06"/>
    <w:rsid w:val="00A779C3"/>
    <w:rsid w:val="00A836A1"/>
    <w:rsid w:val="00A84970"/>
    <w:rsid w:val="00A87E15"/>
    <w:rsid w:val="00A91849"/>
    <w:rsid w:val="00A919E0"/>
    <w:rsid w:val="00A91D22"/>
    <w:rsid w:val="00A92518"/>
    <w:rsid w:val="00A92FBB"/>
    <w:rsid w:val="00A958C2"/>
    <w:rsid w:val="00A95D53"/>
    <w:rsid w:val="00A96282"/>
    <w:rsid w:val="00A962D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3650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360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77B01"/>
    <w:rsid w:val="00B8028F"/>
    <w:rsid w:val="00B8280B"/>
    <w:rsid w:val="00B84477"/>
    <w:rsid w:val="00B8492E"/>
    <w:rsid w:val="00B853BC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B788F"/>
    <w:rsid w:val="00BC29D8"/>
    <w:rsid w:val="00BC2E01"/>
    <w:rsid w:val="00BC4F34"/>
    <w:rsid w:val="00BC571C"/>
    <w:rsid w:val="00BC77D7"/>
    <w:rsid w:val="00BD094B"/>
    <w:rsid w:val="00BD7B1B"/>
    <w:rsid w:val="00BE0EAB"/>
    <w:rsid w:val="00BE42AC"/>
    <w:rsid w:val="00BF305D"/>
    <w:rsid w:val="00BF483F"/>
    <w:rsid w:val="00BF5AFD"/>
    <w:rsid w:val="00C01033"/>
    <w:rsid w:val="00C05348"/>
    <w:rsid w:val="00C05D78"/>
    <w:rsid w:val="00C14691"/>
    <w:rsid w:val="00C165B2"/>
    <w:rsid w:val="00C20EBF"/>
    <w:rsid w:val="00C21F30"/>
    <w:rsid w:val="00C22EBB"/>
    <w:rsid w:val="00C2320F"/>
    <w:rsid w:val="00C26944"/>
    <w:rsid w:val="00C33427"/>
    <w:rsid w:val="00C41293"/>
    <w:rsid w:val="00C4204C"/>
    <w:rsid w:val="00C507B9"/>
    <w:rsid w:val="00C52075"/>
    <w:rsid w:val="00C558D5"/>
    <w:rsid w:val="00C55955"/>
    <w:rsid w:val="00C56A15"/>
    <w:rsid w:val="00C56B99"/>
    <w:rsid w:val="00C57D46"/>
    <w:rsid w:val="00C6085B"/>
    <w:rsid w:val="00C62291"/>
    <w:rsid w:val="00C62F35"/>
    <w:rsid w:val="00C652B2"/>
    <w:rsid w:val="00C67525"/>
    <w:rsid w:val="00C7566C"/>
    <w:rsid w:val="00C76372"/>
    <w:rsid w:val="00C80F7A"/>
    <w:rsid w:val="00C81F6F"/>
    <w:rsid w:val="00C82B62"/>
    <w:rsid w:val="00C83842"/>
    <w:rsid w:val="00C84E8B"/>
    <w:rsid w:val="00C86FF6"/>
    <w:rsid w:val="00C87E8C"/>
    <w:rsid w:val="00C91293"/>
    <w:rsid w:val="00C93EAC"/>
    <w:rsid w:val="00C94E7D"/>
    <w:rsid w:val="00C96BDA"/>
    <w:rsid w:val="00CA2D3C"/>
    <w:rsid w:val="00CB14C7"/>
    <w:rsid w:val="00CB2479"/>
    <w:rsid w:val="00CB5418"/>
    <w:rsid w:val="00CB5BE4"/>
    <w:rsid w:val="00CB64EE"/>
    <w:rsid w:val="00CB78AB"/>
    <w:rsid w:val="00CB79F6"/>
    <w:rsid w:val="00CC1421"/>
    <w:rsid w:val="00CC2045"/>
    <w:rsid w:val="00CC39ED"/>
    <w:rsid w:val="00CC42EA"/>
    <w:rsid w:val="00CC517D"/>
    <w:rsid w:val="00CD0D13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032"/>
    <w:rsid w:val="00D42387"/>
    <w:rsid w:val="00D43856"/>
    <w:rsid w:val="00D45D05"/>
    <w:rsid w:val="00D46A8C"/>
    <w:rsid w:val="00D477A3"/>
    <w:rsid w:val="00D47DDE"/>
    <w:rsid w:val="00D51249"/>
    <w:rsid w:val="00D518BB"/>
    <w:rsid w:val="00D608B7"/>
    <w:rsid w:val="00D61540"/>
    <w:rsid w:val="00D62A5B"/>
    <w:rsid w:val="00D712DF"/>
    <w:rsid w:val="00D72487"/>
    <w:rsid w:val="00D739B0"/>
    <w:rsid w:val="00D756F4"/>
    <w:rsid w:val="00D7682E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1055"/>
    <w:rsid w:val="00DE404B"/>
    <w:rsid w:val="00DE525F"/>
    <w:rsid w:val="00DE5CA5"/>
    <w:rsid w:val="00DF135D"/>
    <w:rsid w:val="00DF1662"/>
    <w:rsid w:val="00E01638"/>
    <w:rsid w:val="00E02281"/>
    <w:rsid w:val="00E06B8E"/>
    <w:rsid w:val="00E11F29"/>
    <w:rsid w:val="00E157ED"/>
    <w:rsid w:val="00E160DD"/>
    <w:rsid w:val="00E17549"/>
    <w:rsid w:val="00E25C74"/>
    <w:rsid w:val="00E261D4"/>
    <w:rsid w:val="00E300C5"/>
    <w:rsid w:val="00E32F60"/>
    <w:rsid w:val="00E356FE"/>
    <w:rsid w:val="00E43270"/>
    <w:rsid w:val="00E4445D"/>
    <w:rsid w:val="00E4678D"/>
    <w:rsid w:val="00E4684B"/>
    <w:rsid w:val="00E4726B"/>
    <w:rsid w:val="00E47C3F"/>
    <w:rsid w:val="00E533CC"/>
    <w:rsid w:val="00E535D9"/>
    <w:rsid w:val="00E542E6"/>
    <w:rsid w:val="00E5476A"/>
    <w:rsid w:val="00E562D5"/>
    <w:rsid w:val="00E601AE"/>
    <w:rsid w:val="00E61458"/>
    <w:rsid w:val="00E629DA"/>
    <w:rsid w:val="00E63B86"/>
    <w:rsid w:val="00E66828"/>
    <w:rsid w:val="00E6682B"/>
    <w:rsid w:val="00E70958"/>
    <w:rsid w:val="00E71272"/>
    <w:rsid w:val="00E7329A"/>
    <w:rsid w:val="00E734AF"/>
    <w:rsid w:val="00E7418A"/>
    <w:rsid w:val="00E75CB0"/>
    <w:rsid w:val="00E7717C"/>
    <w:rsid w:val="00E8381E"/>
    <w:rsid w:val="00E864CC"/>
    <w:rsid w:val="00E90310"/>
    <w:rsid w:val="00E91980"/>
    <w:rsid w:val="00E9208A"/>
    <w:rsid w:val="00E96712"/>
    <w:rsid w:val="00EA1A5D"/>
    <w:rsid w:val="00EB1053"/>
    <w:rsid w:val="00EB1D81"/>
    <w:rsid w:val="00EB38D4"/>
    <w:rsid w:val="00EB52C8"/>
    <w:rsid w:val="00EB6B91"/>
    <w:rsid w:val="00EC3EF2"/>
    <w:rsid w:val="00EC4A74"/>
    <w:rsid w:val="00ED0953"/>
    <w:rsid w:val="00ED15E7"/>
    <w:rsid w:val="00ED2FA1"/>
    <w:rsid w:val="00ED3212"/>
    <w:rsid w:val="00EE29BA"/>
    <w:rsid w:val="00EE2AFB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2F0C"/>
    <w:rsid w:val="00F15E43"/>
    <w:rsid w:val="00F175BF"/>
    <w:rsid w:val="00F21540"/>
    <w:rsid w:val="00F215B6"/>
    <w:rsid w:val="00F21B74"/>
    <w:rsid w:val="00F24E02"/>
    <w:rsid w:val="00F25F9D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3071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9-11T17:55:00Z</cp:lastPrinted>
  <dcterms:created xsi:type="dcterms:W3CDTF">2023-10-16T19:20:00Z</dcterms:created>
  <dcterms:modified xsi:type="dcterms:W3CDTF">2023-10-16T19:28:00Z</dcterms:modified>
</cp:coreProperties>
</file>